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09EB" w14:textId="673CE39C" w:rsidR="00DD646B" w:rsidRPr="00DD646B" w:rsidRDefault="00000000" w:rsidP="00E504D9">
      <w:pPr>
        <w:jc w:val="center"/>
        <w:rPr>
          <w:b/>
          <w:lang w:val="es-CO"/>
        </w:rPr>
      </w:pPr>
      <w:r>
        <w:rPr>
          <w:noProof/>
        </w:rPr>
        <w:pict w14:anchorId="39C71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0.95pt;margin-top:-67.1pt;width:220.5pt;height:123pt;z-index:-1">
            <v:imagedata r:id="rId8" o:title="Collectivus-logo-centrado"/>
          </v:shape>
        </w:pict>
      </w:r>
    </w:p>
    <w:tbl>
      <w:tblPr>
        <w:tblpPr w:leftFromText="141" w:rightFromText="141" w:vertAnchor="text" w:horzAnchor="margin" w:tblpXSpec="center" w:tblpY="119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1E0" w:firstRow="1" w:lastRow="1" w:firstColumn="1" w:lastColumn="1" w:noHBand="0" w:noVBand="0"/>
      </w:tblPr>
      <w:tblGrid>
        <w:gridCol w:w="2126"/>
        <w:gridCol w:w="2093"/>
        <w:gridCol w:w="6159"/>
      </w:tblGrid>
      <w:tr w:rsidR="00E52834" w:rsidRPr="008D2482" w14:paraId="7C14477A" w14:textId="77777777" w:rsidTr="00E52834">
        <w:trPr>
          <w:trHeight w:val="222"/>
        </w:trPr>
        <w:tc>
          <w:tcPr>
            <w:tcW w:w="2126" w:type="dxa"/>
            <w:shd w:val="clear" w:color="auto" w:fill="F2F2F2"/>
          </w:tcPr>
          <w:p w14:paraId="0072D5FA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Nombre</w:t>
            </w: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/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508792B7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52834" w:rsidRPr="008D2482" w14:paraId="0FD40E6C" w14:textId="77777777" w:rsidTr="00E52834">
        <w:trPr>
          <w:trHeight w:val="222"/>
        </w:trPr>
        <w:tc>
          <w:tcPr>
            <w:tcW w:w="2126" w:type="dxa"/>
            <w:shd w:val="clear" w:color="auto" w:fill="F2F2F2"/>
          </w:tcPr>
          <w:p w14:paraId="31070630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Apellidos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75852472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34" w:rsidRPr="008D2482" w14:paraId="1A05009C" w14:textId="77777777" w:rsidTr="00E52834">
        <w:trPr>
          <w:trHeight w:val="222"/>
        </w:trPr>
        <w:tc>
          <w:tcPr>
            <w:tcW w:w="2126" w:type="dxa"/>
            <w:shd w:val="clear" w:color="auto" w:fill="F2F2F2"/>
          </w:tcPr>
          <w:p w14:paraId="55F777BE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País de nacimiento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11B9A53E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34" w:rsidRPr="008D2482" w14:paraId="370B8640" w14:textId="77777777" w:rsidTr="00E52834">
        <w:trPr>
          <w:trHeight w:val="222"/>
        </w:trPr>
        <w:tc>
          <w:tcPr>
            <w:tcW w:w="2126" w:type="dxa"/>
            <w:shd w:val="clear" w:color="auto" w:fill="F2F2F2"/>
          </w:tcPr>
          <w:p w14:paraId="4CF52648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Tipo documento de identidad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73CA682D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34" w:rsidRPr="008D2482" w14:paraId="4DD12D6F" w14:textId="77777777" w:rsidTr="00E52834">
        <w:trPr>
          <w:trHeight w:val="222"/>
        </w:trPr>
        <w:tc>
          <w:tcPr>
            <w:tcW w:w="2126" w:type="dxa"/>
            <w:shd w:val="clear" w:color="auto" w:fill="F2F2F2"/>
          </w:tcPr>
          <w:p w14:paraId="502A217C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7B5382E3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34" w:rsidRPr="008D2482" w14:paraId="0383345F" w14:textId="77777777" w:rsidTr="00E52834">
        <w:trPr>
          <w:trHeight w:val="198"/>
        </w:trPr>
        <w:tc>
          <w:tcPr>
            <w:tcW w:w="2126" w:type="dxa"/>
            <w:vMerge w:val="restart"/>
            <w:shd w:val="clear" w:color="auto" w:fill="F2F2F2"/>
            <w:vAlign w:val="center"/>
          </w:tcPr>
          <w:p w14:paraId="1A0A16B7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inculación laboral</w:t>
            </w:r>
          </w:p>
        </w:tc>
        <w:tc>
          <w:tcPr>
            <w:tcW w:w="2093" w:type="dxa"/>
            <w:shd w:val="clear" w:color="auto" w:fill="F2F2F2"/>
          </w:tcPr>
          <w:p w14:paraId="10162826" w14:textId="3055446D" w:rsidR="00E52834" w:rsidRPr="008D2482" w:rsidRDefault="00E52834" w:rsidP="00E52834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Nombre de</w:t>
            </w:r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 xml:space="preserve">a </w:t>
            </w: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i</w:t>
            </w:r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n</w:t>
            </w: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stitución</w:t>
            </w:r>
          </w:p>
        </w:tc>
        <w:tc>
          <w:tcPr>
            <w:tcW w:w="6159" w:type="dxa"/>
            <w:shd w:val="clear" w:color="auto" w:fill="FFFFFF"/>
          </w:tcPr>
          <w:p w14:paraId="3D0F0017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834" w:rsidRPr="008D2482" w14:paraId="65A21A2D" w14:textId="77777777" w:rsidTr="00E52834">
        <w:trPr>
          <w:trHeight w:val="131"/>
        </w:trPr>
        <w:tc>
          <w:tcPr>
            <w:tcW w:w="2126" w:type="dxa"/>
            <w:vMerge/>
            <w:shd w:val="clear" w:color="auto" w:fill="F2F2F2"/>
          </w:tcPr>
          <w:p w14:paraId="5B7CD4F6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2F2F2"/>
          </w:tcPr>
          <w:p w14:paraId="5F02C0E6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6159" w:type="dxa"/>
            <w:shd w:val="clear" w:color="auto" w:fill="FFFFFF"/>
          </w:tcPr>
          <w:p w14:paraId="07AF281A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834" w:rsidRPr="008D2482" w14:paraId="33E46C29" w14:textId="77777777" w:rsidTr="00E52834">
        <w:trPr>
          <w:trHeight w:val="131"/>
        </w:trPr>
        <w:tc>
          <w:tcPr>
            <w:tcW w:w="2126" w:type="dxa"/>
            <w:vMerge/>
            <w:shd w:val="clear" w:color="auto" w:fill="F2F2F2"/>
          </w:tcPr>
          <w:p w14:paraId="16D31B0C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2F2F2"/>
          </w:tcPr>
          <w:p w14:paraId="3BC16803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6159" w:type="dxa"/>
            <w:shd w:val="clear" w:color="auto" w:fill="FFFFFF"/>
          </w:tcPr>
          <w:p w14:paraId="05C00DF7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834" w:rsidRPr="008D2482" w14:paraId="1A2BCF0B" w14:textId="77777777" w:rsidTr="00E52834">
        <w:trPr>
          <w:trHeight w:val="131"/>
        </w:trPr>
        <w:tc>
          <w:tcPr>
            <w:tcW w:w="2126" w:type="dxa"/>
            <w:vMerge/>
            <w:shd w:val="clear" w:color="auto" w:fill="F2F2F2"/>
          </w:tcPr>
          <w:p w14:paraId="5D1639E8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2F2F2"/>
          </w:tcPr>
          <w:p w14:paraId="38B87164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6159" w:type="dxa"/>
            <w:shd w:val="clear" w:color="auto" w:fill="auto"/>
          </w:tcPr>
          <w:p w14:paraId="16E2E9B0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</w:tr>
      <w:tr w:rsidR="00E52834" w:rsidRPr="008D2482" w14:paraId="193694AD" w14:textId="77777777" w:rsidTr="00E52834">
        <w:trPr>
          <w:trHeight w:val="131"/>
        </w:trPr>
        <w:tc>
          <w:tcPr>
            <w:tcW w:w="2126" w:type="dxa"/>
            <w:vMerge/>
            <w:shd w:val="clear" w:color="auto" w:fill="F2F2F2"/>
          </w:tcPr>
          <w:p w14:paraId="1DB2A520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2F2F2"/>
          </w:tcPr>
          <w:p w14:paraId="69758514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País</w:t>
            </w:r>
          </w:p>
        </w:tc>
        <w:tc>
          <w:tcPr>
            <w:tcW w:w="6159" w:type="dxa"/>
            <w:shd w:val="clear" w:color="auto" w:fill="auto"/>
          </w:tcPr>
          <w:p w14:paraId="5C7F42E8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</w:tr>
      <w:tr w:rsidR="00E52834" w:rsidRPr="008D2482" w14:paraId="71E7B3D9" w14:textId="77777777" w:rsidTr="00E52834">
        <w:trPr>
          <w:trHeight w:val="222"/>
        </w:trPr>
        <w:tc>
          <w:tcPr>
            <w:tcW w:w="2126" w:type="dxa"/>
            <w:shd w:val="clear" w:color="auto" w:fill="F2F2F2"/>
            <w:vAlign w:val="center"/>
          </w:tcPr>
          <w:p w14:paraId="6B7DF582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alor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ORCID</w:t>
            </w: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610455">
                <w:rPr>
                  <w:rStyle w:val="Hipervnculo"/>
                  <w:rFonts w:ascii="Candara" w:hAnsi="Candara" w:cs="Courier New"/>
                  <w:b/>
                  <w:bCs/>
                  <w:sz w:val="20"/>
                  <w:szCs w:val="20"/>
                </w:rPr>
                <w:t>https://orcid.org/</w:t>
              </w:r>
            </w:hyperlink>
          </w:p>
        </w:tc>
        <w:tc>
          <w:tcPr>
            <w:tcW w:w="8252" w:type="dxa"/>
            <w:gridSpan w:val="2"/>
            <w:shd w:val="clear" w:color="auto" w:fill="FFFFFF"/>
          </w:tcPr>
          <w:p w14:paraId="5A405AC9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834" w:rsidRPr="008D2482" w14:paraId="374A94FE" w14:textId="77777777" w:rsidTr="00E52834">
        <w:trPr>
          <w:trHeight w:val="198"/>
        </w:trPr>
        <w:tc>
          <w:tcPr>
            <w:tcW w:w="2126" w:type="dxa"/>
            <w:shd w:val="clear" w:color="auto" w:fill="F2F2F2"/>
            <w:vAlign w:val="center"/>
          </w:tcPr>
          <w:p w14:paraId="19D0AA0A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751810D4" w14:textId="77777777" w:rsidR="00E52834" w:rsidRPr="008D2482" w:rsidRDefault="00E52834" w:rsidP="00E5283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ECA80A0" w14:textId="508B4CCC" w:rsidR="00B874F8" w:rsidRDefault="00B874F8" w:rsidP="00B874F8">
      <w:pPr>
        <w:tabs>
          <w:tab w:val="left" w:pos="7640"/>
        </w:tabs>
        <w:jc w:val="center"/>
        <w:rPr>
          <w:rFonts w:ascii="Candara" w:hAnsi="Candara" w:cs="Arial"/>
          <w:b/>
          <w:szCs w:val="24"/>
        </w:rPr>
      </w:pPr>
      <w:r>
        <w:rPr>
          <w:rFonts w:ascii="Candara" w:hAnsi="Candara" w:cs="Arial"/>
          <w:b/>
          <w:szCs w:val="24"/>
        </w:rPr>
        <w:t xml:space="preserve">           </w:t>
      </w:r>
      <w:r w:rsidRPr="008D2482">
        <w:rPr>
          <w:rFonts w:ascii="Candara" w:hAnsi="Candara" w:cs="Arial"/>
          <w:b/>
          <w:szCs w:val="24"/>
        </w:rPr>
        <w:t xml:space="preserve">ISSN: 2382 </w:t>
      </w:r>
      <w:r>
        <w:rPr>
          <w:rFonts w:ascii="Candara" w:hAnsi="Candara" w:cs="Arial"/>
          <w:b/>
          <w:szCs w:val="24"/>
        </w:rPr>
        <w:t>–</w:t>
      </w:r>
      <w:r w:rsidRPr="008D2482">
        <w:rPr>
          <w:rFonts w:ascii="Candara" w:hAnsi="Candara" w:cs="Arial"/>
          <w:b/>
          <w:szCs w:val="24"/>
        </w:rPr>
        <w:t xml:space="preserve"> 4018</w:t>
      </w:r>
    </w:p>
    <w:p w14:paraId="5034F8CD" w14:textId="19C82D01" w:rsidR="00E52834" w:rsidRDefault="00E52834" w:rsidP="00E52834">
      <w:pPr>
        <w:spacing w:line="240" w:lineRule="auto"/>
        <w:jc w:val="center"/>
        <w:rPr>
          <w:rFonts w:ascii="Candara" w:hAnsi="Candara"/>
          <w:b/>
          <w:sz w:val="22"/>
          <w:szCs w:val="20"/>
          <w:lang w:val="es-CO"/>
        </w:rPr>
      </w:pPr>
      <w:r>
        <w:rPr>
          <w:rFonts w:ascii="Candara" w:hAnsi="Candara"/>
          <w:b/>
          <w:sz w:val="22"/>
          <w:szCs w:val="20"/>
          <w:lang w:val="es-CO"/>
        </w:rPr>
        <w:t>DATOS DEL EVALUADOR</w:t>
      </w:r>
    </w:p>
    <w:p w14:paraId="6C36ED17" w14:textId="153B4084" w:rsidR="00E52834" w:rsidRDefault="00E52834" w:rsidP="0001321F">
      <w:pPr>
        <w:spacing w:line="240" w:lineRule="auto"/>
        <w:jc w:val="center"/>
        <w:rPr>
          <w:rFonts w:ascii="Candara" w:hAnsi="Candara"/>
          <w:b/>
          <w:sz w:val="22"/>
          <w:szCs w:val="20"/>
          <w:lang w:val="es-CO"/>
        </w:rPr>
      </w:pPr>
    </w:p>
    <w:p w14:paraId="1D26D3B5" w14:textId="77777777" w:rsidR="00E52834" w:rsidRDefault="00E52834" w:rsidP="0001321F">
      <w:pPr>
        <w:spacing w:line="240" w:lineRule="auto"/>
        <w:jc w:val="center"/>
        <w:rPr>
          <w:rFonts w:ascii="Candara" w:hAnsi="Candara"/>
          <w:b/>
          <w:sz w:val="22"/>
          <w:szCs w:val="20"/>
          <w:lang w:val="es-CO"/>
        </w:rPr>
      </w:pPr>
    </w:p>
    <w:p w14:paraId="7EA79A6D" w14:textId="2F7348F2" w:rsidR="003141D3" w:rsidRDefault="003141D3" w:rsidP="0001321F">
      <w:pPr>
        <w:spacing w:line="240" w:lineRule="auto"/>
        <w:jc w:val="center"/>
        <w:rPr>
          <w:rFonts w:ascii="Candara" w:hAnsi="Candara"/>
          <w:b/>
          <w:bCs/>
          <w:sz w:val="20"/>
          <w:szCs w:val="18"/>
          <w:lang w:val="es-CO"/>
        </w:rPr>
      </w:pPr>
      <w:r>
        <w:rPr>
          <w:rFonts w:ascii="Candara" w:hAnsi="Candara"/>
          <w:b/>
          <w:sz w:val="22"/>
          <w:szCs w:val="20"/>
          <w:lang w:val="es-CO"/>
        </w:rPr>
        <w:t>EVALUACIÓN DE ARTÍCULOS</w:t>
      </w:r>
    </w:p>
    <w:p w14:paraId="5E9874BC" w14:textId="208DE56F" w:rsidR="00945DD8" w:rsidRPr="003141D3" w:rsidRDefault="003141D3" w:rsidP="003141D3">
      <w:pPr>
        <w:tabs>
          <w:tab w:val="left" w:pos="4995"/>
        </w:tabs>
        <w:spacing w:after="0"/>
        <w:jc w:val="both"/>
        <w:rPr>
          <w:rFonts w:ascii="Candara" w:hAnsi="Candara"/>
          <w:b/>
          <w:bCs/>
          <w:sz w:val="20"/>
          <w:szCs w:val="18"/>
          <w:lang w:val="es-CO"/>
        </w:rPr>
      </w:pPr>
      <w:r w:rsidRPr="003141D3">
        <w:rPr>
          <w:rFonts w:ascii="Candara" w:hAnsi="Candara"/>
          <w:b/>
          <w:bCs/>
          <w:sz w:val="20"/>
          <w:szCs w:val="18"/>
          <w:lang w:val="es-CO"/>
        </w:rPr>
        <w:t>INFORMACIÓN CUMPLIMENTADA POR LA REVISTA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1E0" w:firstRow="1" w:lastRow="1" w:firstColumn="1" w:lastColumn="1" w:noHBand="0" w:noVBand="0"/>
      </w:tblPr>
      <w:tblGrid>
        <w:gridCol w:w="1785"/>
        <w:gridCol w:w="7157"/>
      </w:tblGrid>
      <w:tr w:rsidR="00E3080A" w:rsidRPr="008D2482" w14:paraId="17ABCE08" w14:textId="77777777" w:rsidTr="003141D3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7AB5A3A4" w14:textId="0CC185BA" w:rsidR="00E3080A" w:rsidRPr="00BF78CB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 w:rsidRPr="00BF78CB"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Título del artículo</w:t>
            </w:r>
          </w:p>
        </w:tc>
        <w:tc>
          <w:tcPr>
            <w:tcW w:w="7157" w:type="dxa"/>
            <w:shd w:val="clear" w:color="auto" w:fill="FFFFFF"/>
          </w:tcPr>
          <w:p w14:paraId="2553B74D" w14:textId="7993D177" w:rsidR="00E3080A" w:rsidRPr="000A25EC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</w:p>
        </w:tc>
      </w:tr>
      <w:tr w:rsidR="00E3080A" w:rsidRPr="008D2482" w14:paraId="042DB04E" w14:textId="77777777" w:rsidTr="003141D3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6AB0E035" w14:textId="2782DB6A" w:rsidR="00E3080A" w:rsidRPr="00BF78CB" w:rsidRDefault="003141D3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 xml:space="preserve">Fecha de entrega evaluador </w:t>
            </w:r>
          </w:p>
        </w:tc>
        <w:tc>
          <w:tcPr>
            <w:tcW w:w="7157" w:type="dxa"/>
            <w:shd w:val="clear" w:color="auto" w:fill="FFFFFF"/>
          </w:tcPr>
          <w:p w14:paraId="1E9639A2" w14:textId="52AFB9F3" w:rsidR="00E3080A" w:rsidRPr="000A25EC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</w:p>
        </w:tc>
      </w:tr>
      <w:tr w:rsidR="00E3080A" w:rsidRPr="008D2482" w14:paraId="39275AE1" w14:textId="77777777" w:rsidTr="003141D3">
        <w:trPr>
          <w:trHeight w:val="258"/>
          <w:jc w:val="center"/>
        </w:trPr>
        <w:tc>
          <w:tcPr>
            <w:tcW w:w="1785" w:type="dxa"/>
            <w:shd w:val="clear" w:color="auto" w:fill="F2F2F2"/>
          </w:tcPr>
          <w:p w14:paraId="67D15981" w14:textId="45F90E41" w:rsidR="00E3080A" w:rsidRPr="00BF78CB" w:rsidRDefault="003141D3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Fecha límite                           de devolución                          a la revista</w:t>
            </w:r>
          </w:p>
        </w:tc>
        <w:tc>
          <w:tcPr>
            <w:tcW w:w="7157" w:type="dxa"/>
            <w:shd w:val="clear" w:color="auto" w:fill="FFFFFF"/>
          </w:tcPr>
          <w:p w14:paraId="65639A67" w14:textId="3A7D7239" w:rsidR="00E3080A" w:rsidRPr="000A25EC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</w:p>
        </w:tc>
      </w:tr>
      <w:tr w:rsidR="00E3080A" w:rsidRPr="008D2482" w14:paraId="796F2974" w14:textId="77777777" w:rsidTr="003141D3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35D62E13" w14:textId="3D44597F" w:rsidR="00E3080A" w:rsidRPr="00BF78CB" w:rsidRDefault="003141D3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Devuelto revisado                  por autor</w:t>
            </w:r>
          </w:p>
        </w:tc>
        <w:tc>
          <w:tcPr>
            <w:tcW w:w="7157" w:type="dxa"/>
            <w:shd w:val="clear" w:color="auto" w:fill="FFFFFF"/>
          </w:tcPr>
          <w:p w14:paraId="74B25B8D" w14:textId="77777777" w:rsidR="00E3080A" w:rsidRPr="000A25EC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</w:p>
        </w:tc>
      </w:tr>
      <w:tr w:rsidR="00E3080A" w:rsidRPr="008D2482" w14:paraId="2915D603" w14:textId="77777777" w:rsidTr="003141D3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7EBA86A1" w14:textId="2A8E6F58" w:rsidR="00E3080A" w:rsidRPr="00BF78CB" w:rsidRDefault="003141D3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Devuelto revisado                     por 2ª vez autor</w:t>
            </w:r>
          </w:p>
        </w:tc>
        <w:tc>
          <w:tcPr>
            <w:tcW w:w="7157" w:type="dxa"/>
            <w:shd w:val="clear" w:color="auto" w:fill="FFFFFF"/>
          </w:tcPr>
          <w:p w14:paraId="54CBCA1E" w14:textId="77777777" w:rsidR="00E3080A" w:rsidRPr="000A25EC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</w:p>
        </w:tc>
      </w:tr>
    </w:tbl>
    <w:p w14:paraId="00906784" w14:textId="3AF8DC46" w:rsidR="00BF78CB" w:rsidRDefault="00BF78CB" w:rsidP="00BF78CB">
      <w:pPr>
        <w:tabs>
          <w:tab w:val="left" w:pos="5290"/>
        </w:tabs>
        <w:spacing w:after="0"/>
        <w:jc w:val="both"/>
        <w:rPr>
          <w:rFonts w:ascii="Candara" w:hAnsi="Candara"/>
          <w:sz w:val="20"/>
          <w:szCs w:val="20"/>
          <w:lang w:val="es-CO"/>
        </w:rPr>
      </w:pPr>
    </w:p>
    <w:p w14:paraId="782742D1" w14:textId="77777777" w:rsidR="00E52834" w:rsidRDefault="00E52834" w:rsidP="00BF78CB">
      <w:pPr>
        <w:tabs>
          <w:tab w:val="left" w:pos="5290"/>
        </w:tabs>
        <w:spacing w:after="0"/>
        <w:jc w:val="both"/>
        <w:rPr>
          <w:rFonts w:ascii="Candara" w:hAnsi="Candara"/>
          <w:sz w:val="20"/>
          <w:szCs w:val="20"/>
          <w:lang w:val="es-CO"/>
        </w:rPr>
      </w:pPr>
    </w:p>
    <w:p w14:paraId="1A5A2D29" w14:textId="0436056F" w:rsidR="003141D3" w:rsidRPr="003141D3" w:rsidRDefault="003141D3" w:rsidP="003141D3">
      <w:pPr>
        <w:tabs>
          <w:tab w:val="left" w:pos="4995"/>
        </w:tabs>
        <w:spacing w:after="0"/>
        <w:jc w:val="both"/>
        <w:rPr>
          <w:rFonts w:ascii="Candara" w:hAnsi="Candara"/>
          <w:b/>
          <w:bCs/>
          <w:sz w:val="20"/>
          <w:szCs w:val="18"/>
          <w:lang w:val="es-CO"/>
        </w:rPr>
      </w:pPr>
      <w:r w:rsidRPr="003141D3">
        <w:rPr>
          <w:rFonts w:ascii="Candara" w:hAnsi="Candara"/>
          <w:b/>
          <w:bCs/>
          <w:sz w:val="20"/>
          <w:szCs w:val="18"/>
          <w:lang w:val="es-CO"/>
        </w:rPr>
        <w:t>INFORMACIÓN</w:t>
      </w:r>
      <w:r>
        <w:rPr>
          <w:rFonts w:ascii="Candara" w:hAnsi="Candara"/>
          <w:b/>
          <w:bCs/>
          <w:sz w:val="20"/>
          <w:szCs w:val="18"/>
          <w:lang w:val="es-CO"/>
        </w:rPr>
        <w:t xml:space="preserve"> PARA CUMPLIMENTAR POR EL EVALUADOR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6483"/>
        <w:gridCol w:w="322"/>
        <w:gridCol w:w="1020"/>
      </w:tblGrid>
      <w:tr w:rsidR="003141D3" w:rsidRPr="003141D3" w14:paraId="0D4B2224" w14:textId="77777777" w:rsidTr="003141D3">
        <w:tc>
          <w:tcPr>
            <w:tcW w:w="7911" w:type="dxa"/>
            <w:gridSpan w:val="3"/>
          </w:tcPr>
          <w:p w14:paraId="36F345C8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>A) CUESTIONES GENERALES PARA VALORAR</w:t>
            </w: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.       </w:t>
            </w: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>Respuesta: SI o NO</w:t>
            </w:r>
          </w:p>
        </w:tc>
        <w:tc>
          <w:tcPr>
            <w:tcW w:w="1020" w:type="dxa"/>
            <w:vAlign w:val="center"/>
          </w:tcPr>
          <w:p w14:paraId="2DC8D975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sz w:val="15"/>
                <w:szCs w:val="15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5"/>
                <w:szCs w:val="15"/>
                <w:lang w:val="es-ES_tradnl" w:eastAsia="es-ES"/>
              </w:rPr>
              <w:t>Respuesta</w:t>
            </w:r>
          </w:p>
        </w:tc>
      </w:tr>
      <w:tr w:rsidR="003141D3" w:rsidRPr="003141D3" w14:paraId="65EA8420" w14:textId="77777777" w:rsidTr="003141D3">
        <w:tc>
          <w:tcPr>
            <w:tcW w:w="1106" w:type="dxa"/>
            <w:vMerge w:val="restart"/>
          </w:tcPr>
          <w:p w14:paraId="1669813E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Aspectos </w:t>
            </w:r>
          </w:p>
          <w:p w14:paraId="688FE9E8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>de fondo</w:t>
            </w:r>
          </w:p>
        </w:tc>
        <w:tc>
          <w:tcPr>
            <w:tcW w:w="6483" w:type="dxa"/>
          </w:tcPr>
          <w:p w14:paraId="740D66EF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¿Versa sobre un tema o aspecto importante o relevante en su materia? </w:t>
            </w:r>
          </w:p>
        </w:tc>
        <w:tc>
          <w:tcPr>
            <w:tcW w:w="322" w:type="dxa"/>
            <w:vAlign w:val="center"/>
          </w:tcPr>
          <w:p w14:paraId="4132D01E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a</w:t>
            </w:r>
          </w:p>
        </w:tc>
        <w:tc>
          <w:tcPr>
            <w:tcW w:w="1020" w:type="dxa"/>
          </w:tcPr>
          <w:p w14:paraId="5566DAF3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2F403649" w14:textId="77777777" w:rsidTr="003141D3">
        <w:tc>
          <w:tcPr>
            <w:tcW w:w="1106" w:type="dxa"/>
            <w:vMerge/>
          </w:tcPr>
          <w:p w14:paraId="70DBB662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  <w:tc>
          <w:tcPr>
            <w:tcW w:w="6483" w:type="dxa"/>
          </w:tcPr>
          <w:p w14:paraId="37F0C9FC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¿Es un trabajo creativo/innovador (</w:t>
            </w:r>
            <w:r w:rsidRPr="003141D3">
              <w:rPr>
                <w:rFonts w:ascii="Candara" w:eastAsia="Times New Roman" w:hAnsi="Candara"/>
                <w:i/>
                <w:sz w:val="19"/>
                <w:szCs w:val="19"/>
                <w:lang w:val="es-ES_tradnl" w:eastAsia="es-ES"/>
              </w:rPr>
              <w:t>vs</w:t>
            </w: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resumen/síntesis de trabajos conocidos?</w:t>
            </w:r>
          </w:p>
        </w:tc>
        <w:tc>
          <w:tcPr>
            <w:tcW w:w="322" w:type="dxa"/>
            <w:vAlign w:val="center"/>
          </w:tcPr>
          <w:p w14:paraId="2B81901B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b</w:t>
            </w:r>
          </w:p>
        </w:tc>
        <w:tc>
          <w:tcPr>
            <w:tcW w:w="1020" w:type="dxa"/>
          </w:tcPr>
          <w:p w14:paraId="24822132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6E3E3B4A" w14:textId="77777777" w:rsidTr="003141D3">
        <w:tc>
          <w:tcPr>
            <w:tcW w:w="1106" w:type="dxa"/>
            <w:vMerge/>
          </w:tcPr>
          <w:p w14:paraId="4D6F4E0F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  <w:tc>
          <w:tcPr>
            <w:tcW w:w="6483" w:type="dxa"/>
          </w:tcPr>
          <w:p w14:paraId="4212707D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¿Es un trabajo científico/especializado (</w:t>
            </w:r>
            <w:r w:rsidRPr="003141D3">
              <w:rPr>
                <w:rFonts w:ascii="Candara" w:eastAsia="Times New Roman" w:hAnsi="Candara"/>
                <w:i/>
                <w:sz w:val="19"/>
                <w:szCs w:val="19"/>
                <w:lang w:val="es-ES_tradnl" w:eastAsia="es-ES"/>
              </w:rPr>
              <w:t>vs</w:t>
            </w: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divulgación/opinión personal)?</w:t>
            </w:r>
          </w:p>
        </w:tc>
        <w:tc>
          <w:tcPr>
            <w:tcW w:w="322" w:type="dxa"/>
            <w:vAlign w:val="center"/>
          </w:tcPr>
          <w:p w14:paraId="5872397C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c</w:t>
            </w:r>
          </w:p>
        </w:tc>
        <w:tc>
          <w:tcPr>
            <w:tcW w:w="1020" w:type="dxa"/>
          </w:tcPr>
          <w:p w14:paraId="31142E3A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395DDEEF" w14:textId="77777777" w:rsidTr="003141D3">
        <w:tc>
          <w:tcPr>
            <w:tcW w:w="1106" w:type="dxa"/>
            <w:vMerge/>
          </w:tcPr>
          <w:p w14:paraId="64756604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  <w:tc>
          <w:tcPr>
            <w:tcW w:w="6483" w:type="dxa"/>
          </w:tcPr>
          <w:p w14:paraId="06D78318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¿Utiliza correctamente la terminología y el lenguaje que requieren el tema?</w:t>
            </w:r>
          </w:p>
        </w:tc>
        <w:tc>
          <w:tcPr>
            <w:tcW w:w="322" w:type="dxa"/>
            <w:vAlign w:val="center"/>
          </w:tcPr>
          <w:p w14:paraId="14CCE8D1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d</w:t>
            </w:r>
          </w:p>
        </w:tc>
        <w:tc>
          <w:tcPr>
            <w:tcW w:w="1020" w:type="dxa"/>
          </w:tcPr>
          <w:p w14:paraId="140C5D24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103129B6" w14:textId="77777777" w:rsidTr="003141D3">
        <w:tc>
          <w:tcPr>
            <w:tcW w:w="1106" w:type="dxa"/>
            <w:vMerge w:val="restart"/>
          </w:tcPr>
          <w:p w14:paraId="613E3AC8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Aspectos </w:t>
            </w:r>
          </w:p>
          <w:p w14:paraId="2B620132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>de forma</w:t>
            </w:r>
          </w:p>
        </w:tc>
        <w:tc>
          <w:tcPr>
            <w:tcW w:w="6483" w:type="dxa"/>
          </w:tcPr>
          <w:p w14:paraId="69D49C46" w14:textId="360082D0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¿Es correcta la secuencia y denominación</w:t>
            </w:r>
            <w:r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</w:t>
            </w: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de la numeración de apartados y epígrafes?</w:t>
            </w:r>
          </w:p>
        </w:tc>
        <w:tc>
          <w:tcPr>
            <w:tcW w:w="322" w:type="dxa"/>
            <w:vAlign w:val="center"/>
          </w:tcPr>
          <w:p w14:paraId="1C7C23B7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e</w:t>
            </w:r>
          </w:p>
        </w:tc>
        <w:tc>
          <w:tcPr>
            <w:tcW w:w="1020" w:type="dxa"/>
          </w:tcPr>
          <w:p w14:paraId="6172E7BD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1A22466D" w14:textId="77777777" w:rsidTr="003141D3">
        <w:tc>
          <w:tcPr>
            <w:tcW w:w="1106" w:type="dxa"/>
            <w:vMerge/>
          </w:tcPr>
          <w:p w14:paraId="4919DBBF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  <w:tc>
          <w:tcPr>
            <w:tcW w:w="6483" w:type="dxa"/>
          </w:tcPr>
          <w:p w14:paraId="001003CF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¿Tiene el apoyo bibliográfico actualizado, necesario y suficiente?</w:t>
            </w:r>
          </w:p>
        </w:tc>
        <w:tc>
          <w:tcPr>
            <w:tcW w:w="322" w:type="dxa"/>
            <w:vAlign w:val="center"/>
          </w:tcPr>
          <w:p w14:paraId="016ED260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f</w:t>
            </w:r>
          </w:p>
        </w:tc>
        <w:tc>
          <w:tcPr>
            <w:tcW w:w="1020" w:type="dxa"/>
          </w:tcPr>
          <w:p w14:paraId="13896CDE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30BF83DC" w14:textId="77777777" w:rsidTr="003141D3">
        <w:tc>
          <w:tcPr>
            <w:tcW w:w="1106" w:type="dxa"/>
            <w:vMerge/>
          </w:tcPr>
          <w:p w14:paraId="2FF48E35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  <w:tc>
          <w:tcPr>
            <w:tcW w:w="6483" w:type="dxa"/>
          </w:tcPr>
          <w:p w14:paraId="540065A5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¿Son las figuras, cuadros, mapas (si los hubiere) necesarios, comprensibles y de calidad?</w:t>
            </w:r>
          </w:p>
        </w:tc>
        <w:tc>
          <w:tcPr>
            <w:tcW w:w="322" w:type="dxa"/>
            <w:vAlign w:val="center"/>
          </w:tcPr>
          <w:p w14:paraId="2E48478E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g</w:t>
            </w:r>
          </w:p>
        </w:tc>
        <w:tc>
          <w:tcPr>
            <w:tcW w:w="1020" w:type="dxa"/>
          </w:tcPr>
          <w:p w14:paraId="25EDD98C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385B87F8" w14:textId="77777777" w:rsidTr="003141D3">
        <w:tc>
          <w:tcPr>
            <w:tcW w:w="1106" w:type="dxa"/>
            <w:vMerge/>
          </w:tcPr>
          <w:p w14:paraId="3E326B02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  <w:tc>
          <w:tcPr>
            <w:tcW w:w="6483" w:type="dxa"/>
          </w:tcPr>
          <w:p w14:paraId="2F400EA2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¿Se citan claramente las fuentes de cuadros, gráficos y mapas?</w:t>
            </w:r>
          </w:p>
        </w:tc>
        <w:tc>
          <w:tcPr>
            <w:tcW w:w="322" w:type="dxa"/>
            <w:vAlign w:val="center"/>
          </w:tcPr>
          <w:p w14:paraId="477E2DB3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h</w:t>
            </w:r>
          </w:p>
        </w:tc>
        <w:tc>
          <w:tcPr>
            <w:tcW w:w="1020" w:type="dxa"/>
          </w:tcPr>
          <w:p w14:paraId="4EAC057E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</w:tbl>
    <w:p w14:paraId="3C35C501" w14:textId="759492BA" w:rsidR="003141D3" w:rsidRDefault="003141D3" w:rsidP="003141D3">
      <w:pPr>
        <w:tabs>
          <w:tab w:val="left" w:pos="4995"/>
        </w:tabs>
        <w:spacing w:after="0"/>
        <w:jc w:val="both"/>
        <w:rPr>
          <w:rFonts w:ascii="Candara" w:hAnsi="Candara"/>
          <w:sz w:val="20"/>
          <w:szCs w:val="20"/>
        </w:rPr>
      </w:pPr>
    </w:p>
    <w:p w14:paraId="5FCDF0D0" w14:textId="7A9C5684" w:rsidR="00E52834" w:rsidRDefault="00E52834" w:rsidP="003141D3">
      <w:pPr>
        <w:tabs>
          <w:tab w:val="left" w:pos="4995"/>
        </w:tabs>
        <w:spacing w:after="0"/>
        <w:jc w:val="both"/>
        <w:rPr>
          <w:rFonts w:ascii="Candara" w:hAnsi="Candara"/>
          <w:sz w:val="20"/>
          <w:szCs w:val="20"/>
        </w:rPr>
      </w:pPr>
    </w:p>
    <w:p w14:paraId="5AB008ED" w14:textId="2E53596B" w:rsidR="00E52834" w:rsidRDefault="00E52834" w:rsidP="003141D3">
      <w:pPr>
        <w:tabs>
          <w:tab w:val="left" w:pos="4995"/>
        </w:tabs>
        <w:spacing w:after="0"/>
        <w:jc w:val="both"/>
        <w:rPr>
          <w:rFonts w:ascii="Candara" w:hAnsi="Candara"/>
          <w:sz w:val="20"/>
          <w:szCs w:val="20"/>
        </w:rPr>
      </w:pPr>
    </w:p>
    <w:p w14:paraId="4E9A383C" w14:textId="0D6C31E3" w:rsidR="00E52834" w:rsidRDefault="00E52834" w:rsidP="003141D3">
      <w:pPr>
        <w:tabs>
          <w:tab w:val="left" w:pos="4995"/>
        </w:tabs>
        <w:spacing w:after="0"/>
        <w:jc w:val="both"/>
        <w:rPr>
          <w:rFonts w:ascii="Candara" w:hAnsi="Candara"/>
          <w:sz w:val="20"/>
          <w:szCs w:val="20"/>
        </w:rPr>
      </w:pPr>
    </w:p>
    <w:p w14:paraId="0AC28E03" w14:textId="64CEB393" w:rsidR="00E52834" w:rsidRDefault="00E52834" w:rsidP="003141D3">
      <w:pPr>
        <w:tabs>
          <w:tab w:val="left" w:pos="4995"/>
        </w:tabs>
        <w:spacing w:after="0"/>
        <w:jc w:val="both"/>
        <w:rPr>
          <w:rFonts w:ascii="Candara" w:hAnsi="Candara"/>
          <w:sz w:val="20"/>
          <w:szCs w:val="20"/>
        </w:rPr>
      </w:pPr>
    </w:p>
    <w:p w14:paraId="68CBE7DD" w14:textId="77777777" w:rsidR="00E52834" w:rsidRDefault="00E52834" w:rsidP="003141D3">
      <w:pPr>
        <w:tabs>
          <w:tab w:val="left" w:pos="4995"/>
        </w:tabs>
        <w:spacing w:after="0"/>
        <w:jc w:val="both"/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84"/>
        <w:gridCol w:w="992"/>
      </w:tblGrid>
      <w:tr w:rsidR="003141D3" w:rsidRPr="003141D3" w14:paraId="1B5B72E6" w14:textId="77777777" w:rsidTr="0094470E">
        <w:tc>
          <w:tcPr>
            <w:tcW w:w="7905" w:type="dxa"/>
            <w:gridSpan w:val="2"/>
          </w:tcPr>
          <w:p w14:paraId="22A477DC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>B) PONDERACIÓN DE ALGUNOS ASPECTOS EVALUABLES DEL ARTÍCULO</w:t>
            </w:r>
          </w:p>
          <w:p w14:paraId="1A970499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Elija la puntuación que se estime adecuada:                                                                            1 - Muy </w:t>
            </w:r>
            <w:proofErr w:type="gramStart"/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baja;   </w:t>
            </w:r>
            <w:proofErr w:type="gramEnd"/>
            <w:r w:rsidRPr="003141D3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  2 - Baja;        3 - Media;        4 - Alta;       5 - Muy alta</w:t>
            </w:r>
          </w:p>
        </w:tc>
        <w:tc>
          <w:tcPr>
            <w:tcW w:w="992" w:type="dxa"/>
            <w:vAlign w:val="center"/>
          </w:tcPr>
          <w:p w14:paraId="2E98149C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sz w:val="15"/>
                <w:szCs w:val="15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b/>
                <w:sz w:val="15"/>
                <w:szCs w:val="15"/>
                <w:lang w:val="es-ES_tradnl" w:eastAsia="es-ES"/>
              </w:rPr>
              <w:t>Respuesta</w:t>
            </w:r>
          </w:p>
        </w:tc>
      </w:tr>
      <w:tr w:rsidR="003141D3" w:rsidRPr="003141D3" w14:paraId="1C6AE675" w14:textId="77777777" w:rsidTr="0094470E">
        <w:tc>
          <w:tcPr>
            <w:tcW w:w="7621" w:type="dxa"/>
          </w:tcPr>
          <w:p w14:paraId="1E53AD4F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Interés y oportunidad del tema para su publicación</w:t>
            </w:r>
          </w:p>
        </w:tc>
        <w:tc>
          <w:tcPr>
            <w:tcW w:w="284" w:type="dxa"/>
            <w:vAlign w:val="center"/>
          </w:tcPr>
          <w:p w14:paraId="0B2C7BAE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i</w:t>
            </w:r>
          </w:p>
        </w:tc>
        <w:tc>
          <w:tcPr>
            <w:tcW w:w="992" w:type="dxa"/>
          </w:tcPr>
          <w:p w14:paraId="44917CBB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6D9FBA25" w14:textId="77777777" w:rsidTr="0094470E">
        <w:tc>
          <w:tcPr>
            <w:tcW w:w="7621" w:type="dxa"/>
          </w:tcPr>
          <w:p w14:paraId="4C17C5C9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Metodología científica desarrollada, congruencia razonamientos, calidad e investigación</w:t>
            </w:r>
          </w:p>
        </w:tc>
        <w:tc>
          <w:tcPr>
            <w:tcW w:w="284" w:type="dxa"/>
            <w:vAlign w:val="center"/>
          </w:tcPr>
          <w:p w14:paraId="470B7B19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j</w:t>
            </w:r>
          </w:p>
        </w:tc>
        <w:tc>
          <w:tcPr>
            <w:tcW w:w="992" w:type="dxa"/>
          </w:tcPr>
          <w:p w14:paraId="1E7E4813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2290CA58" w14:textId="77777777" w:rsidTr="0094470E">
        <w:tc>
          <w:tcPr>
            <w:tcW w:w="7621" w:type="dxa"/>
          </w:tcPr>
          <w:p w14:paraId="23B514F4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Contiene nuevas aportaciones o enfoques originales que merecen publicarse</w:t>
            </w:r>
          </w:p>
        </w:tc>
        <w:tc>
          <w:tcPr>
            <w:tcW w:w="284" w:type="dxa"/>
            <w:vAlign w:val="center"/>
          </w:tcPr>
          <w:p w14:paraId="74F1A3B0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k</w:t>
            </w:r>
          </w:p>
        </w:tc>
        <w:tc>
          <w:tcPr>
            <w:tcW w:w="992" w:type="dxa"/>
          </w:tcPr>
          <w:p w14:paraId="752188FA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73F9EAF4" w14:textId="77777777" w:rsidTr="0094470E">
        <w:tc>
          <w:tcPr>
            <w:tcW w:w="7621" w:type="dxa"/>
          </w:tcPr>
          <w:p w14:paraId="27AF5E9F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Calidad del apoyo documental, referencias bibliográficas, ilustraciones, tablas</w:t>
            </w:r>
          </w:p>
        </w:tc>
        <w:tc>
          <w:tcPr>
            <w:tcW w:w="284" w:type="dxa"/>
            <w:vAlign w:val="center"/>
          </w:tcPr>
          <w:p w14:paraId="0DCDCCA3" w14:textId="77777777" w:rsidR="003141D3" w:rsidRPr="003141D3" w:rsidRDefault="003141D3" w:rsidP="003141D3">
            <w:pPr>
              <w:spacing w:after="0" w:line="240" w:lineRule="auto"/>
              <w:jc w:val="center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l</w:t>
            </w:r>
          </w:p>
        </w:tc>
        <w:tc>
          <w:tcPr>
            <w:tcW w:w="992" w:type="dxa"/>
          </w:tcPr>
          <w:p w14:paraId="2B3038A5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  <w:tr w:rsidR="003141D3" w:rsidRPr="003141D3" w14:paraId="1F986DF7" w14:textId="77777777" w:rsidTr="0094470E">
        <w:tc>
          <w:tcPr>
            <w:tcW w:w="7621" w:type="dxa"/>
          </w:tcPr>
          <w:p w14:paraId="55B78AC0" w14:textId="77777777" w:rsidR="003141D3" w:rsidRPr="003141D3" w:rsidRDefault="003141D3" w:rsidP="003141D3">
            <w:pPr>
              <w:spacing w:after="0" w:line="240" w:lineRule="auto"/>
              <w:jc w:val="both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Calidad del uso del idioma y rigor del lenguaje técnico apropiado</w:t>
            </w:r>
          </w:p>
        </w:tc>
        <w:tc>
          <w:tcPr>
            <w:tcW w:w="284" w:type="dxa"/>
            <w:vAlign w:val="center"/>
          </w:tcPr>
          <w:p w14:paraId="7D52C82E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3141D3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m</w:t>
            </w:r>
          </w:p>
        </w:tc>
        <w:tc>
          <w:tcPr>
            <w:tcW w:w="992" w:type="dxa"/>
          </w:tcPr>
          <w:p w14:paraId="6BD68425" w14:textId="77777777" w:rsidR="003141D3" w:rsidRPr="003141D3" w:rsidRDefault="003141D3" w:rsidP="003141D3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</w:tc>
      </w:tr>
    </w:tbl>
    <w:p w14:paraId="3988E916" w14:textId="45B5D190" w:rsidR="003141D3" w:rsidRDefault="003141D3" w:rsidP="00773F1D">
      <w:pPr>
        <w:tabs>
          <w:tab w:val="left" w:pos="4995"/>
        </w:tabs>
        <w:jc w:val="both"/>
        <w:rPr>
          <w:rFonts w:ascii="Candara" w:hAnsi="Candara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01321F" w:rsidRPr="00A94839" w14:paraId="27B99A78" w14:textId="77777777" w:rsidTr="0001321F">
        <w:trPr>
          <w:trHeight w:val="1833"/>
        </w:trPr>
        <w:tc>
          <w:tcPr>
            <w:tcW w:w="8897" w:type="dxa"/>
          </w:tcPr>
          <w:p w14:paraId="6CF1BBA0" w14:textId="77777777" w:rsidR="0001321F" w:rsidRPr="0001321F" w:rsidRDefault="0001321F" w:rsidP="0094470E">
            <w:pPr>
              <w:rPr>
                <w:rFonts w:ascii="Candara" w:eastAsia="Times New Roman" w:hAnsi="Candara"/>
                <w:b/>
                <w:sz w:val="19"/>
                <w:szCs w:val="19"/>
                <w:lang w:eastAsia="es-ES"/>
              </w:rPr>
            </w:pPr>
            <w:r w:rsidRPr="0001321F">
              <w:rPr>
                <w:rFonts w:ascii="Candara" w:eastAsia="Times New Roman" w:hAnsi="Candara"/>
                <w:b/>
                <w:sz w:val="19"/>
                <w:szCs w:val="19"/>
                <w:lang w:eastAsia="es-ES"/>
              </w:rPr>
              <w:t>C) INDICAR OTRAS OBSERVACIONES O EXPLICACIONES COMPLEMENTARIAS:</w:t>
            </w:r>
          </w:p>
          <w:p w14:paraId="10B7D9E5" w14:textId="77777777" w:rsidR="0001321F" w:rsidRPr="0001321F" w:rsidRDefault="0001321F" w:rsidP="0094470E">
            <w:pPr>
              <w:rPr>
                <w:rFonts w:ascii="Candara" w:eastAsia="Times New Roman" w:hAnsi="Candara"/>
                <w:sz w:val="19"/>
                <w:szCs w:val="19"/>
                <w:lang w:eastAsia="es-ES"/>
              </w:rPr>
            </w:pPr>
            <w:r w:rsidRPr="0001321F">
              <w:rPr>
                <w:rFonts w:ascii="Candara" w:eastAsia="Times New Roman" w:hAnsi="Candara"/>
                <w:b/>
                <w:sz w:val="19"/>
                <w:szCs w:val="19"/>
                <w:lang w:eastAsia="es-ES"/>
              </w:rPr>
              <w:t xml:space="preserve"> </w: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instrText xml:space="preserve"> FORMTEXT </w:instrTex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fldChar w:fldCharType="separate"/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t xml:space="preserve">                     </w: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fldChar w:fldCharType="end"/>
            </w:r>
            <w:bookmarkEnd w:id="0"/>
            <w:r w:rsidRPr="0001321F">
              <w:rPr>
                <w:rFonts w:ascii="Candara" w:eastAsia="Times New Roman" w:hAnsi="Candara"/>
                <w:sz w:val="19"/>
                <w:szCs w:val="19"/>
                <w:lang w:eastAsia="es-ES"/>
              </w:rPr>
              <w:t xml:space="preserve">    </w:t>
            </w:r>
          </w:p>
          <w:p w14:paraId="782EE7E7" w14:textId="77777777" w:rsidR="0001321F" w:rsidRDefault="0001321F" w:rsidP="0094470E">
            <w:pPr>
              <w:rPr>
                <w:rFonts w:ascii="Arial" w:eastAsia="Times New Roman" w:hAnsi="Arial"/>
                <w:sz w:val="19"/>
                <w:szCs w:val="19"/>
                <w:lang w:eastAsia="es-ES"/>
              </w:rPr>
            </w:pPr>
          </w:p>
          <w:p w14:paraId="3A836E39" w14:textId="77777777" w:rsidR="0001321F" w:rsidRPr="002B4608" w:rsidRDefault="0001321F" w:rsidP="0094470E">
            <w:pPr>
              <w:rPr>
                <w:rFonts w:ascii="Arial" w:eastAsia="Times New Roman" w:hAnsi="Arial"/>
                <w:sz w:val="19"/>
                <w:szCs w:val="19"/>
                <w:lang w:eastAsia="es-ES"/>
              </w:rPr>
            </w:pPr>
            <w:r w:rsidRPr="002B4608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      </w:t>
            </w:r>
          </w:p>
          <w:p w14:paraId="7D459A19" w14:textId="77777777" w:rsidR="0001321F" w:rsidRDefault="0001321F" w:rsidP="0094470E">
            <w:pPr>
              <w:rPr>
                <w:rFonts w:ascii="Arial" w:eastAsia="Times New Roman" w:hAnsi="Arial"/>
                <w:b/>
                <w:sz w:val="19"/>
                <w:szCs w:val="19"/>
                <w:lang w:eastAsia="es-ES"/>
              </w:rPr>
            </w:pPr>
          </w:p>
          <w:p w14:paraId="0ED9A68C" w14:textId="77777777" w:rsidR="00E52834" w:rsidRDefault="00E52834" w:rsidP="0094470E">
            <w:pPr>
              <w:rPr>
                <w:rFonts w:ascii="Arial" w:eastAsia="Times New Roman" w:hAnsi="Arial"/>
                <w:b/>
                <w:sz w:val="19"/>
                <w:szCs w:val="19"/>
                <w:lang w:eastAsia="es-ES"/>
              </w:rPr>
            </w:pPr>
          </w:p>
          <w:p w14:paraId="2B869F4A" w14:textId="77777777" w:rsidR="00E52834" w:rsidRDefault="00E52834" w:rsidP="0094470E">
            <w:pPr>
              <w:rPr>
                <w:rFonts w:ascii="Arial" w:eastAsia="Times New Roman" w:hAnsi="Arial"/>
                <w:b/>
                <w:sz w:val="19"/>
                <w:szCs w:val="19"/>
                <w:lang w:eastAsia="es-ES"/>
              </w:rPr>
            </w:pPr>
          </w:p>
          <w:p w14:paraId="5F284A5C" w14:textId="4ED70FD1" w:rsidR="00E52834" w:rsidRPr="00A94839" w:rsidRDefault="00E52834" w:rsidP="0094470E">
            <w:pPr>
              <w:rPr>
                <w:rFonts w:ascii="Arial" w:eastAsia="Times New Roman" w:hAnsi="Arial"/>
                <w:b/>
                <w:sz w:val="19"/>
                <w:szCs w:val="19"/>
                <w:lang w:eastAsia="es-ES"/>
              </w:rPr>
            </w:pPr>
          </w:p>
        </w:tc>
      </w:tr>
    </w:tbl>
    <w:p w14:paraId="389397D8" w14:textId="1D655260" w:rsidR="003141D3" w:rsidRDefault="003141D3" w:rsidP="00773F1D">
      <w:pPr>
        <w:tabs>
          <w:tab w:val="left" w:pos="4995"/>
        </w:tabs>
        <w:jc w:val="both"/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1321F" w:rsidRPr="0001321F" w14:paraId="2B6C484D" w14:textId="77777777" w:rsidTr="0094470E">
        <w:tc>
          <w:tcPr>
            <w:tcW w:w="8897" w:type="dxa"/>
          </w:tcPr>
          <w:p w14:paraId="3735F106" w14:textId="7EE1690B" w:rsidR="0001321F" w:rsidRPr="0001321F" w:rsidRDefault="0001321F" w:rsidP="0001321F">
            <w:pPr>
              <w:spacing w:after="0" w:line="240" w:lineRule="auto"/>
              <w:jc w:val="both"/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D) EN CONCLUSIÓN, </w:t>
            </w:r>
            <w:proofErr w:type="gramStart"/>
            <w:r w:rsidRPr="0001321F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¿CONSIDERA QUE EL TRABAJO PUEDE PUBLICARSE EN </w:t>
            </w:r>
            <w:r w:rsidRPr="0001321F">
              <w:rPr>
                <w:rFonts w:ascii="Candara" w:eastAsia="Times New Roman" w:hAnsi="Candara"/>
                <w:b/>
                <w:i/>
                <w:sz w:val="19"/>
                <w:szCs w:val="19"/>
                <w:lang w:val="es-ES_tradnl" w:eastAsia="es-ES"/>
              </w:rPr>
              <w:t>COLLECTIVUS.</w:t>
            </w:r>
            <w:proofErr w:type="gramEnd"/>
            <w:r w:rsidRPr="0001321F">
              <w:rPr>
                <w:rFonts w:ascii="Candara" w:eastAsia="Times New Roman" w:hAnsi="Candara"/>
                <w:b/>
                <w:i/>
                <w:sz w:val="19"/>
                <w:szCs w:val="19"/>
                <w:lang w:val="es-ES_tradnl" w:eastAsia="es-ES"/>
              </w:rPr>
              <w:t xml:space="preserve"> </w:t>
            </w:r>
            <w:proofErr w:type="gramStart"/>
            <w:r w:rsidRPr="0001321F">
              <w:rPr>
                <w:rFonts w:ascii="Candara" w:eastAsia="Times New Roman" w:hAnsi="Candara"/>
                <w:b/>
                <w:i/>
                <w:sz w:val="19"/>
                <w:szCs w:val="19"/>
                <w:lang w:val="es-ES_tradnl" w:eastAsia="es-ES"/>
              </w:rPr>
              <w:t xml:space="preserve">REVISTA </w:t>
            </w:r>
            <w:r>
              <w:rPr>
                <w:rFonts w:ascii="Candara" w:eastAsia="Times New Roman" w:hAnsi="Candara"/>
                <w:b/>
                <w:i/>
                <w:sz w:val="19"/>
                <w:szCs w:val="19"/>
                <w:lang w:val="es-ES_tradnl" w:eastAsia="es-ES"/>
              </w:rPr>
              <w:t xml:space="preserve">                 </w:t>
            </w:r>
            <w:r w:rsidRPr="0001321F">
              <w:rPr>
                <w:rFonts w:ascii="Candara" w:eastAsia="Times New Roman" w:hAnsi="Candara"/>
                <w:b/>
                <w:i/>
                <w:sz w:val="19"/>
                <w:szCs w:val="19"/>
                <w:lang w:val="es-ES_tradnl" w:eastAsia="es-ES"/>
              </w:rPr>
              <w:t>DE CIENCIAS SOCIALES</w:t>
            </w:r>
            <w:r w:rsidRPr="0001321F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>?</w:t>
            </w:r>
            <w:proofErr w:type="gramEnd"/>
            <w:r w:rsidRPr="0001321F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Marcar con una (X) en su caso</w:t>
            </w:r>
          </w:p>
        </w:tc>
      </w:tr>
      <w:tr w:rsidR="0001321F" w:rsidRPr="0001321F" w14:paraId="397D2A66" w14:textId="77777777" w:rsidTr="0094470E">
        <w:tc>
          <w:tcPr>
            <w:tcW w:w="8897" w:type="dxa"/>
          </w:tcPr>
          <w:p w14:paraId="741E72A2" w14:textId="77777777" w:rsidR="0001321F" w:rsidRPr="0001321F" w:rsidRDefault="0001321F" w:rsidP="000132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Merece publicarse, pero en otra revista (indicar cuál):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separate"/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 xml:space="preserve">    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end"/>
            </w:r>
            <w:bookmarkEnd w:id="1"/>
          </w:p>
          <w:p w14:paraId="4F20A7B0" w14:textId="77777777" w:rsidR="0001321F" w:rsidRPr="0001321F" w:rsidRDefault="0001321F" w:rsidP="000132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Sí, sin necesidad de modificaciones: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separate"/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end"/>
            </w:r>
            <w:bookmarkEnd w:id="2"/>
          </w:p>
          <w:p w14:paraId="32CDE813" w14:textId="6E3D2672" w:rsidR="0001321F" w:rsidRPr="0001321F" w:rsidRDefault="0001321F" w:rsidP="000132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Sí, pero con leves mejoras de los aspectos formales </w:t>
            </w:r>
            <w:r w:rsidR="00E52834" w:rsidRPr="00E52834">
              <w:rPr>
                <w:rFonts w:ascii="Candara" w:eastAsia="Times New Roman" w:hAnsi="Candara"/>
                <w:b/>
                <w:bCs/>
                <w:sz w:val="19"/>
                <w:szCs w:val="19"/>
                <w:lang w:val="es-ES_tradnl" w:eastAsia="es-ES"/>
              </w:rPr>
              <w:t>(Implica realizar segunda revisión)</w:t>
            </w:r>
            <w:r w:rsidR="00E52834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(indicar letras de la sección A):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separate"/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end"/>
            </w:r>
            <w:bookmarkEnd w:id="3"/>
          </w:p>
          <w:p w14:paraId="204CF247" w14:textId="575DC35D" w:rsidR="0001321F" w:rsidRPr="0001321F" w:rsidRDefault="0001321F" w:rsidP="000132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Sí, pero con importantes cambios en los aspectos de fondo y forma </w:t>
            </w:r>
            <w:r w:rsidR="00E52834" w:rsidRPr="00E52834">
              <w:rPr>
                <w:rFonts w:ascii="Candara" w:eastAsia="Times New Roman" w:hAnsi="Candara"/>
                <w:b/>
                <w:bCs/>
                <w:sz w:val="19"/>
                <w:szCs w:val="19"/>
                <w:lang w:val="es-ES_tradnl" w:eastAsia="es-ES"/>
              </w:rPr>
              <w:t>(Implica realizar segunda revisión)</w:t>
            </w:r>
            <w:r w:rsidR="00E52834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(indicar letras de las secciones A y B): </w:t>
            </w:r>
            <w:r w:rsidR="00AA42EB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42EB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="00AA42EB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r>
            <w:r w:rsidR="00AA42EB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separate"/>
            </w:r>
            <w:r w:rsidR="00AA42EB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AA42EB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AA42EB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AA42EB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AA42EB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AA42EB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end"/>
            </w:r>
          </w:p>
          <w:p w14:paraId="42F74B4F" w14:textId="30F42386" w:rsidR="0001321F" w:rsidRPr="0001321F" w:rsidRDefault="0001321F" w:rsidP="000132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No, sin una nueva reelaboración con cambios sustanciales señ</w:t>
            </w:r>
            <w:r w:rsidR="0001526A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alados en las secciones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A y B:</w:t>
            </w:r>
            <w:r w:rsidR="0001526A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</w:t>
            </w:r>
            <w:r w:rsidR="0001526A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1526A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="0001526A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r>
            <w:r w:rsidR="0001526A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separate"/>
            </w:r>
            <w:r w:rsidR="0001526A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01526A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01526A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01526A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01526A"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="0001526A"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end"/>
            </w:r>
          </w:p>
          <w:p w14:paraId="2410F469" w14:textId="77777777" w:rsidR="0001321F" w:rsidRPr="0001321F" w:rsidRDefault="0001321F" w:rsidP="000132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No publicable: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separate"/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 xml:space="preserve"> </w:t>
            </w:r>
            <w:r w:rsidRPr="0001321F">
              <w:rPr>
                <w:rFonts w:ascii="Candara" w:eastAsia="Times New Roman" w:hAnsi="Candara"/>
                <w:noProof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end"/>
            </w:r>
            <w:bookmarkEnd w:id="4"/>
          </w:p>
        </w:tc>
      </w:tr>
    </w:tbl>
    <w:p w14:paraId="53160092" w14:textId="77777777" w:rsidR="0001321F" w:rsidRPr="0001321F" w:rsidRDefault="0001321F" w:rsidP="00773F1D">
      <w:pPr>
        <w:tabs>
          <w:tab w:val="left" w:pos="4995"/>
        </w:tabs>
        <w:jc w:val="both"/>
        <w:rPr>
          <w:rFonts w:ascii="Candara" w:hAnsi="Candara"/>
          <w:sz w:val="20"/>
          <w:szCs w:val="20"/>
        </w:rPr>
      </w:pPr>
    </w:p>
    <w:p w14:paraId="7C401AF4" w14:textId="47309E01" w:rsidR="0001321F" w:rsidRPr="0001321F" w:rsidRDefault="0001321F" w:rsidP="0001321F">
      <w:pPr>
        <w:spacing w:line="240" w:lineRule="auto"/>
        <w:jc w:val="both"/>
        <w:rPr>
          <w:rFonts w:ascii="Candara" w:eastAsia="Times New Roman" w:hAnsi="Candara"/>
          <w:sz w:val="22"/>
          <w:szCs w:val="24"/>
          <w:lang w:val="es-ES_tradnl" w:eastAsia="es-ES"/>
        </w:rPr>
      </w:pPr>
      <w:r>
        <w:rPr>
          <w:rFonts w:ascii="Candara" w:eastAsia="Times New Roman" w:hAnsi="Candara"/>
          <w:b/>
          <w:sz w:val="19"/>
          <w:szCs w:val="19"/>
          <w:lang w:val="es-ES_tradnl" w:eastAsia="es-ES"/>
        </w:rPr>
        <w:t>E</w:t>
      </w:r>
      <w:r w:rsidRPr="0001321F">
        <w:rPr>
          <w:rFonts w:ascii="Candara" w:eastAsia="Times New Roman" w:hAnsi="Candara"/>
          <w:b/>
          <w:sz w:val="19"/>
          <w:szCs w:val="19"/>
          <w:lang w:val="es-ES_tradnl" w:eastAsia="es-ES"/>
        </w:rPr>
        <w:t xml:space="preserve">) </w:t>
      </w:r>
      <w:r w:rsidRPr="0001321F">
        <w:rPr>
          <w:rFonts w:ascii="Candara" w:eastAsia="Times New Roman" w:hAnsi="Candara"/>
          <w:b/>
          <w:sz w:val="22"/>
          <w:szCs w:val="24"/>
          <w:lang w:val="es-ES_tradnl" w:eastAsia="es-ES"/>
        </w:rPr>
        <w:t>Por último, seleccione el tipo de artículo, de acuerdo con las siguientes categorías</w:t>
      </w:r>
      <w:r w:rsidRPr="0001321F">
        <w:rPr>
          <w:rFonts w:ascii="Candara" w:eastAsia="Times New Roman" w:hAnsi="Candara"/>
          <w:sz w:val="22"/>
          <w:szCs w:val="24"/>
          <w:lang w:val="es-ES_tradnl" w:eastAsia="es-ES"/>
        </w:rPr>
        <w:t xml:space="preserve">: </w:t>
      </w:r>
      <w:r w:rsidRPr="0001321F">
        <w:rPr>
          <w:rFonts w:ascii="Candara" w:eastAsia="Times New Roman" w:hAnsi="Candara"/>
          <w:sz w:val="19"/>
          <w:szCs w:val="19"/>
          <w:lang w:val="es-ES_tradnl" w:eastAsia="es-ES"/>
        </w:rPr>
        <w:t xml:space="preserve"> </w:t>
      </w:r>
      <w:r w:rsidRPr="0001321F">
        <w:rPr>
          <w:rFonts w:ascii="Candara" w:eastAsia="Times New Roman" w:hAnsi="Candara"/>
          <w:sz w:val="22"/>
          <w:lang w:val="es-ES_tradnl"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1321F">
        <w:rPr>
          <w:rFonts w:ascii="Candara" w:eastAsia="Times New Roman" w:hAnsi="Candara"/>
          <w:sz w:val="22"/>
          <w:lang w:val="es-ES_tradnl" w:eastAsia="es-ES"/>
        </w:rPr>
        <w:instrText xml:space="preserve"> FORMTEXT </w:instrText>
      </w:r>
      <w:r w:rsidRPr="0001321F">
        <w:rPr>
          <w:rFonts w:ascii="Candara" w:eastAsia="Times New Roman" w:hAnsi="Candara"/>
          <w:sz w:val="22"/>
          <w:lang w:val="es-ES_tradnl" w:eastAsia="es-ES"/>
        </w:rPr>
      </w:r>
      <w:r w:rsidRPr="0001321F">
        <w:rPr>
          <w:rFonts w:ascii="Candara" w:eastAsia="Times New Roman" w:hAnsi="Candara"/>
          <w:sz w:val="22"/>
          <w:lang w:val="es-ES_tradnl" w:eastAsia="es-ES"/>
        </w:rPr>
        <w:fldChar w:fldCharType="separate"/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sz w:val="22"/>
          <w:lang w:val="es-ES_tradnl" w:eastAsia="es-ES"/>
        </w:rPr>
        <w:fldChar w:fldCharType="end"/>
      </w:r>
      <w:r w:rsidRPr="0001321F">
        <w:rPr>
          <w:rFonts w:ascii="Candara" w:eastAsia="Times New Roman" w:hAnsi="Candara"/>
          <w:sz w:val="22"/>
          <w:lang w:val="es-ES_tradnl" w:eastAsia="es-ES"/>
        </w:rPr>
        <w:t xml:space="preserve"> </w:t>
      </w:r>
      <w:r w:rsidRPr="0001321F">
        <w:rPr>
          <w:rFonts w:ascii="Candara" w:eastAsia="Times New Roman" w:hAnsi="Candara" w:cs="Arial"/>
          <w:b/>
          <w:bCs/>
          <w:sz w:val="22"/>
          <w:lang w:val="es-CO" w:eastAsia="es-CO"/>
        </w:rPr>
        <w:t>Artículo de investigación científica y tecnológica.</w:t>
      </w:r>
      <w:r w:rsidRPr="0001321F">
        <w:rPr>
          <w:rFonts w:ascii="Candara" w:eastAsia="Times New Roman" w:hAnsi="Candara" w:cs="Arial"/>
          <w:sz w:val="22"/>
          <w:lang w:val="es-CO" w:eastAsia="es-CO"/>
        </w:rPr>
        <w:t xml:space="preserve"> Documento que presenta, de manera detallada, los resultados originales de proyectos terminados de investigación. La estructura generalmente utilizada contiene cuatro apartes importantes: introducción, metodología, resultados y conclusiones. </w:t>
      </w:r>
    </w:p>
    <w:p w14:paraId="6D433AB8" w14:textId="2F2A5B44" w:rsidR="0001321F" w:rsidRDefault="0001321F" w:rsidP="0001321F">
      <w:pPr>
        <w:spacing w:line="240" w:lineRule="auto"/>
        <w:jc w:val="both"/>
        <w:rPr>
          <w:rFonts w:ascii="Candara" w:eastAsia="Times New Roman" w:hAnsi="Candara" w:cs="Arial"/>
          <w:sz w:val="22"/>
          <w:lang w:val="es-CO" w:eastAsia="es-CO"/>
        </w:rPr>
      </w:pPr>
      <w:r w:rsidRPr="0001321F">
        <w:rPr>
          <w:rFonts w:ascii="Candara" w:eastAsia="Times New Roman" w:hAnsi="Candara"/>
          <w:sz w:val="22"/>
          <w:lang w:val="es-ES_tradnl"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1321F">
        <w:rPr>
          <w:rFonts w:ascii="Candara" w:eastAsia="Times New Roman" w:hAnsi="Candara"/>
          <w:sz w:val="22"/>
          <w:lang w:val="es-ES_tradnl" w:eastAsia="es-ES"/>
        </w:rPr>
        <w:instrText xml:space="preserve"> FORMTEXT </w:instrText>
      </w:r>
      <w:r w:rsidRPr="0001321F">
        <w:rPr>
          <w:rFonts w:ascii="Candara" w:eastAsia="Times New Roman" w:hAnsi="Candara"/>
          <w:sz w:val="22"/>
          <w:lang w:val="es-ES_tradnl" w:eastAsia="es-ES"/>
        </w:rPr>
      </w:r>
      <w:r w:rsidRPr="0001321F">
        <w:rPr>
          <w:rFonts w:ascii="Candara" w:eastAsia="Times New Roman" w:hAnsi="Candara"/>
          <w:sz w:val="22"/>
          <w:lang w:val="es-ES_tradnl" w:eastAsia="es-ES"/>
        </w:rPr>
        <w:fldChar w:fldCharType="separate"/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sz w:val="22"/>
          <w:lang w:val="es-ES_tradnl" w:eastAsia="es-ES"/>
        </w:rPr>
        <w:fldChar w:fldCharType="end"/>
      </w:r>
      <w:r>
        <w:rPr>
          <w:rFonts w:ascii="Candara" w:eastAsia="Times New Roman" w:hAnsi="Candara"/>
          <w:sz w:val="22"/>
          <w:lang w:val="es-ES_tradnl" w:eastAsia="es-ES"/>
        </w:rPr>
        <w:t xml:space="preserve"> </w:t>
      </w:r>
      <w:r w:rsidRPr="0001321F">
        <w:rPr>
          <w:rFonts w:ascii="Candara" w:eastAsia="Times New Roman" w:hAnsi="Candara" w:cs="Arial"/>
          <w:b/>
          <w:bCs/>
          <w:sz w:val="22"/>
          <w:lang w:val="es-CO" w:eastAsia="es-CO"/>
        </w:rPr>
        <w:t>Artículo de reflexión.</w:t>
      </w:r>
      <w:r w:rsidRPr="0001321F">
        <w:rPr>
          <w:rFonts w:ascii="Candara" w:eastAsia="Times New Roman" w:hAnsi="Candara" w:cs="Arial"/>
          <w:sz w:val="22"/>
          <w:lang w:val="es-CO" w:eastAsia="es-CO"/>
        </w:rPr>
        <w:t xml:space="preserve"> Documento que presenta resultados de investigación terminada desde una perspectiva analítica, interpretativa o crítica del autor, sobre un tema específico, recurriendo a fuentes originales. </w:t>
      </w:r>
    </w:p>
    <w:p w14:paraId="67279A21" w14:textId="06FBFD73" w:rsidR="0001321F" w:rsidRPr="0001321F" w:rsidRDefault="0001321F" w:rsidP="0001321F">
      <w:pPr>
        <w:spacing w:line="240" w:lineRule="auto"/>
        <w:jc w:val="both"/>
        <w:rPr>
          <w:rFonts w:ascii="Candara" w:eastAsia="Times New Roman" w:hAnsi="Candara" w:cs="Arial"/>
          <w:sz w:val="22"/>
          <w:lang w:val="es-CO" w:eastAsia="es-CO"/>
        </w:rPr>
      </w:pPr>
      <w:r w:rsidRPr="0001321F">
        <w:rPr>
          <w:rFonts w:ascii="Candara" w:eastAsia="Times New Roman" w:hAnsi="Candara"/>
          <w:sz w:val="22"/>
          <w:lang w:val="es-ES_tradnl"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1321F">
        <w:rPr>
          <w:rFonts w:ascii="Candara" w:eastAsia="Times New Roman" w:hAnsi="Candara"/>
          <w:sz w:val="22"/>
          <w:lang w:val="es-ES_tradnl" w:eastAsia="es-ES"/>
        </w:rPr>
        <w:instrText xml:space="preserve"> FORMTEXT </w:instrText>
      </w:r>
      <w:r w:rsidRPr="0001321F">
        <w:rPr>
          <w:rFonts w:ascii="Candara" w:eastAsia="Times New Roman" w:hAnsi="Candara"/>
          <w:sz w:val="22"/>
          <w:lang w:val="es-ES_tradnl" w:eastAsia="es-ES"/>
        </w:rPr>
      </w:r>
      <w:r w:rsidRPr="0001321F">
        <w:rPr>
          <w:rFonts w:ascii="Candara" w:eastAsia="Times New Roman" w:hAnsi="Candara"/>
          <w:sz w:val="22"/>
          <w:lang w:val="es-ES_tradnl" w:eastAsia="es-ES"/>
        </w:rPr>
        <w:fldChar w:fldCharType="separate"/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noProof/>
          <w:sz w:val="22"/>
          <w:lang w:val="es-ES_tradnl" w:eastAsia="es-ES"/>
        </w:rPr>
        <w:t> </w:t>
      </w:r>
      <w:r w:rsidRPr="0001321F">
        <w:rPr>
          <w:rFonts w:ascii="Candara" w:eastAsia="Times New Roman" w:hAnsi="Candara"/>
          <w:sz w:val="22"/>
          <w:lang w:val="es-ES_tradnl" w:eastAsia="es-ES"/>
        </w:rPr>
        <w:fldChar w:fldCharType="end"/>
      </w:r>
      <w:r w:rsidRPr="0001321F">
        <w:rPr>
          <w:rFonts w:ascii="Candara" w:eastAsia="Times New Roman" w:hAnsi="Candara"/>
          <w:sz w:val="19"/>
          <w:szCs w:val="19"/>
          <w:lang w:val="es-ES_tradnl" w:eastAsia="es-ES"/>
        </w:rPr>
        <w:t xml:space="preserve"> </w:t>
      </w:r>
      <w:r>
        <w:rPr>
          <w:rFonts w:ascii="Candara" w:eastAsia="Times New Roman" w:hAnsi="Candara"/>
          <w:sz w:val="19"/>
          <w:szCs w:val="19"/>
          <w:lang w:val="es-ES_tradnl" w:eastAsia="es-ES"/>
        </w:rPr>
        <w:t xml:space="preserve"> </w:t>
      </w:r>
      <w:r w:rsidRPr="0001321F">
        <w:rPr>
          <w:rFonts w:ascii="Candara" w:eastAsia="Times New Roman" w:hAnsi="Candara" w:cs="Arial"/>
          <w:b/>
          <w:bCs/>
          <w:sz w:val="22"/>
          <w:lang w:val="es-CO" w:eastAsia="es-CO"/>
        </w:rPr>
        <w:t>Artículo de revisión.</w:t>
      </w:r>
      <w:r w:rsidRPr="0001321F">
        <w:rPr>
          <w:rFonts w:ascii="Candara" w:eastAsia="Times New Roman" w:hAnsi="Candara" w:cs="Arial"/>
          <w:sz w:val="22"/>
          <w:lang w:val="es-CO" w:eastAsia="es-CO"/>
        </w:rPr>
        <w:t xml:space="preserve"> 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01321F" w:rsidRPr="0001321F" w14:paraId="0AF774A5" w14:textId="77777777" w:rsidTr="0094470E">
        <w:tc>
          <w:tcPr>
            <w:tcW w:w="8755" w:type="dxa"/>
          </w:tcPr>
          <w:p w14:paraId="7550D68D" w14:textId="77777777" w:rsidR="0001321F" w:rsidRPr="0001321F" w:rsidRDefault="0001321F" w:rsidP="0001321F">
            <w:pPr>
              <w:spacing w:after="0" w:line="240" w:lineRule="auto"/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lastRenderedPageBreak/>
              <w:t>OBSERVACIONES DEL COMITÉ EDITORIAL</w:t>
            </w:r>
          </w:p>
          <w:p w14:paraId="3943D503" w14:textId="77777777" w:rsidR="0001321F" w:rsidRPr="0001321F" w:rsidRDefault="0001321F" w:rsidP="0001321F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  <w:r w:rsidRPr="0001321F"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  <w:t xml:space="preserve">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instrText xml:space="preserve"> FORMTEXT </w:instrTex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separate"/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                    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> </w:t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fldChar w:fldCharType="end"/>
            </w:r>
            <w:r w:rsidRPr="0001321F"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  <w:t xml:space="preserve">           </w:t>
            </w:r>
          </w:p>
          <w:p w14:paraId="7A4F9C3E" w14:textId="77777777" w:rsidR="0001321F" w:rsidRPr="0001321F" w:rsidRDefault="0001321F" w:rsidP="0001321F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  <w:p w14:paraId="5B29F3A7" w14:textId="77777777" w:rsidR="0001321F" w:rsidRPr="0001321F" w:rsidRDefault="0001321F" w:rsidP="0001321F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  <w:p w14:paraId="737534B1" w14:textId="77777777" w:rsidR="0001321F" w:rsidRPr="0001321F" w:rsidRDefault="0001321F" w:rsidP="0001321F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  <w:p w14:paraId="72736122" w14:textId="77777777" w:rsidR="0001321F" w:rsidRPr="0001321F" w:rsidRDefault="0001321F" w:rsidP="0001321F">
            <w:pPr>
              <w:spacing w:after="0" w:line="240" w:lineRule="auto"/>
              <w:rPr>
                <w:rFonts w:ascii="Candara" w:eastAsia="Times New Roman" w:hAnsi="Candara"/>
                <w:sz w:val="19"/>
                <w:szCs w:val="19"/>
                <w:lang w:val="es-ES_tradnl" w:eastAsia="es-ES"/>
              </w:rPr>
            </w:pPr>
          </w:p>
          <w:p w14:paraId="4F6258DA" w14:textId="77777777" w:rsidR="0001321F" w:rsidRPr="0001321F" w:rsidRDefault="0001321F" w:rsidP="0001321F">
            <w:pPr>
              <w:spacing w:after="0" w:line="240" w:lineRule="auto"/>
              <w:rPr>
                <w:rFonts w:ascii="Candara" w:eastAsia="Times New Roman" w:hAnsi="Candara"/>
                <w:b/>
                <w:sz w:val="19"/>
                <w:szCs w:val="19"/>
                <w:lang w:val="es-ES_tradnl" w:eastAsia="es-ES"/>
              </w:rPr>
            </w:pPr>
          </w:p>
        </w:tc>
      </w:tr>
    </w:tbl>
    <w:p w14:paraId="5242A26D" w14:textId="77777777" w:rsidR="0001321F" w:rsidRPr="0001321F" w:rsidRDefault="0001321F" w:rsidP="0001321F">
      <w:pPr>
        <w:spacing w:after="0" w:line="240" w:lineRule="auto"/>
        <w:rPr>
          <w:rFonts w:ascii="Calibri" w:hAnsi="Calibri"/>
          <w:szCs w:val="24"/>
        </w:rPr>
      </w:pPr>
    </w:p>
    <w:p w14:paraId="73A4AF23" w14:textId="77777777" w:rsidR="0001321F" w:rsidRDefault="0001321F" w:rsidP="00773F1D">
      <w:pPr>
        <w:tabs>
          <w:tab w:val="left" w:pos="4995"/>
        </w:tabs>
        <w:jc w:val="both"/>
        <w:rPr>
          <w:rFonts w:ascii="Candara" w:hAnsi="Candara"/>
          <w:sz w:val="20"/>
          <w:szCs w:val="20"/>
        </w:rPr>
      </w:pPr>
    </w:p>
    <w:p w14:paraId="7300D0FA" w14:textId="36B2CA92" w:rsidR="00773F1D" w:rsidRPr="00BF78CB" w:rsidRDefault="00773F1D" w:rsidP="00773F1D">
      <w:pPr>
        <w:tabs>
          <w:tab w:val="left" w:pos="4995"/>
        </w:tabs>
        <w:jc w:val="both"/>
        <w:rPr>
          <w:rFonts w:ascii="Candara" w:hAnsi="Candara"/>
          <w:sz w:val="20"/>
          <w:szCs w:val="20"/>
        </w:rPr>
      </w:pPr>
      <w:r w:rsidRPr="00BF78CB">
        <w:rPr>
          <w:rFonts w:ascii="Candara" w:hAnsi="Candara"/>
          <w:sz w:val="20"/>
          <w:szCs w:val="20"/>
        </w:rPr>
        <w:t xml:space="preserve">Se firma la presente en 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instrText xml:space="preserve"> FORMTEXT </w:instrTex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separate"/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 xml:space="preserve">    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end"/>
      </w:r>
      <w:r w:rsidRPr="00BF78CB">
        <w:rPr>
          <w:rFonts w:ascii="Candara" w:hAnsi="Candara"/>
          <w:sz w:val="20"/>
          <w:szCs w:val="20"/>
        </w:rPr>
        <w:t xml:space="preserve">, el </w:t>
      </w:r>
      <w:proofErr w:type="spellStart"/>
      <w:proofErr w:type="gramStart"/>
      <w:r w:rsidR="009A08A2">
        <w:rPr>
          <w:rFonts w:ascii="Arial" w:eastAsia="Times New Roman" w:hAnsi="Arial"/>
          <w:sz w:val="20"/>
          <w:szCs w:val="20"/>
          <w:highlight w:val="lightGray"/>
          <w:lang w:eastAsia="es-ES"/>
        </w:rPr>
        <w:t>dd</w:t>
      </w:r>
      <w:proofErr w:type="spellEnd"/>
      <w:r w:rsidRPr="00BF78CB">
        <w:rPr>
          <w:rFonts w:ascii="Candara" w:hAnsi="Candara"/>
          <w:sz w:val="20"/>
          <w:szCs w:val="20"/>
        </w:rPr>
        <w:t xml:space="preserve">  de</w:t>
      </w:r>
      <w:proofErr w:type="gramEnd"/>
      <w:r w:rsidRPr="00BF78CB">
        <w:rPr>
          <w:rFonts w:ascii="Candara" w:hAnsi="Candara"/>
          <w:sz w:val="20"/>
          <w:szCs w:val="20"/>
        </w:rPr>
        <w:t xml:space="preserve"> </w:t>
      </w:r>
      <w:r w:rsidR="009A08A2">
        <w:rPr>
          <w:rFonts w:ascii="Candara" w:hAnsi="Candara"/>
          <w:sz w:val="20"/>
          <w:szCs w:val="20"/>
          <w:highlight w:val="lightGray"/>
        </w:rPr>
        <w:t>mm</w:t>
      </w:r>
      <w:r w:rsidR="004760D0" w:rsidRPr="00BF78CB">
        <w:rPr>
          <w:rFonts w:ascii="Candara" w:hAnsi="Candara"/>
          <w:sz w:val="20"/>
          <w:szCs w:val="20"/>
        </w:rPr>
        <w:t xml:space="preserve">  de </w:t>
      </w:r>
      <w:proofErr w:type="spellStart"/>
      <w:r w:rsidR="009A08A2">
        <w:rPr>
          <w:rFonts w:ascii="Candara" w:hAnsi="Candara"/>
          <w:sz w:val="20"/>
          <w:szCs w:val="20"/>
          <w:highlight w:val="lightGray"/>
        </w:rPr>
        <w:t>aaaa</w:t>
      </w:r>
      <w:proofErr w:type="spellEnd"/>
      <w:r w:rsidRPr="00BF78CB">
        <w:rPr>
          <w:rFonts w:ascii="Candara" w:hAnsi="Candara"/>
          <w:sz w:val="20"/>
          <w:szCs w:val="20"/>
        </w:rPr>
        <w:t>.</w:t>
      </w:r>
    </w:p>
    <w:p w14:paraId="015DEF80" w14:textId="147255A3" w:rsidR="00773F1D" w:rsidRPr="00BF78CB" w:rsidRDefault="00773F1D" w:rsidP="00773F1D">
      <w:pPr>
        <w:tabs>
          <w:tab w:val="left" w:pos="4995"/>
        </w:tabs>
        <w:rPr>
          <w:rFonts w:ascii="Candara" w:hAnsi="Candara"/>
          <w:noProof/>
          <w:sz w:val="20"/>
          <w:szCs w:val="20"/>
          <w:lang w:eastAsia="es-ES"/>
        </w:rPr>
      </w:pPr>
    </w:p>
    <w:p w14:paraId="0BB9C277" w14:textId="3BCF0356" w:rsidR="00773F1D" w:rsidRPr="00BF78CB" w:rsidRDefault="00773F1D" w:rsidP="00773F1D">
      <w:pPr>
        <w:tabs>
          <w:tab w:val="left" w:pos="4995"/>
        </w:tabs>
        <w:rPr>
          <w:rFonts w:ascii="Candara" w:hAnsi="Candara"/>
          <w:sz w:val="20"/>
          <w:szCs w:val="20"/>
        </w:rPr>
      </w:pPr>
      <w:r w:rsidRPr="00BF78CB">
        <w:rPr>
          <w:rFonts w:ascii="Candara" w:hAnsi="Candara"/>
          <w:noProof/>
          <w:sz w:val="20"/>
          <w:szCs w:val="20"/>
          <w:lang w:eastAsia="es-ES"/>
        </w:rPr>
        <w:t>Firma Digital</w:t>
      </w:r>
    </w:p>
    <w:p w14:paraId="70661536" w14:textId="1062EBB3" w:rsidR="00773F1D" w:rsidRPr="00BF78CB" w:rsidRDefault="00773F1D" w:rsidP="00773F1D">
      <w:pPr>
        <w:tabs>
          <w:tab w:val="left" w:pos="4995"/>
        </w:tabs>
        <w:rPr>
          <w:rFonts w:ascii="Candara" w:hAnsi="Candara"/>
          <w:sz w:val="20"/>
          <w:szCs w:val="20"/>
          <w:lang w:val="es-419"/>
        </w:rPr>
      </w:pPr>
    </w:p>
    <w:p w14:paraId="1748B6FD" w14:textId="5965F098" w:rsidR="00773F1D" w:rsidRPr="00BF78CB" w:rsidRDefault="00773F1D" w:rsidP="00773F1D">
      <w:pPr>
        <w:tabs>
          <w:tab w:val="left" w:pos="4995"/>
        </w:tabs>
        <w:rPr>
          <w:rFonts w:ascii="Candara" w:hAnsi="Candara"/>
          <w:sz w:val="20"/>
          <w:szCs w:val="20"/>
          <w:lang w:val="es-419"/>
        </w:rPr>
      </w:pPr>
      <w:r w:rsidRPr="00BF78CB">
        <w:rPr>
          <w:rFonts w:ascii="Candara" w:hAnsi="Candara"/>
          <w:sz w:val="20"/>
          <w:szCs w:val="20"/>
        </w:rPr>
        <w:t>Nombre</w:t>
      </w:r>
      <w:r w:rsidR="00B874F8" w:rsidRPr="00BF78CB">
        <w:rPr>
          <w:rFonts w:ascii="Candara" w:hAnsi="Candara"/>
          <w:sz w:val="20"/>
          <w:szCs w:val="20"/>
        </w:rPr>
        <w:t>s y apellidos</w:t>
      </w:r>
      <w:r w:rsidRPr="00BF78CB">
        <w:rPr>
          <w:rFonts w:ascii="Candara" w:hAnsi="Candara"/>
          <w:sz w:val="20"/>
          <w:szCs w:val="20"/>
          <w:lang w:val="es-419"/>
        </w:rPr>
        <w:t xml:space="preserve"> </w:t>
      </w:r>
    </w:p>
    <w:p w14:paraId="5BA0B53E" w14:textId="329EA13A" w:rsidR="00F6135B" w:rsidRPr="00BF78CB" w:rsidRDefault="00773F1D" w:rsidP="00967773">
      <w:pPr>
        <w:tabs>
          <w:tab w:val="left" w:pos="6693"/>
        </w:tabs>
        <w:rPr>
          <w:rFonts w:ascii="Candara" w:hAnsi="Candara"/>
          <w:sz w:val="20"/>
          <w:szCs w:val="20"/>
        </w:rPr>
      </w:pPr>
      <w:r w:rsidRPr="00BF78CB">
        <w:rPr>
          <w:rFonts w:ascii="Candara" w:hAnsi="Candara"/>
          <w:sz w:val="20"/>
          <w:szCs w:val="20"/>
        </w:rPr>
        <w:t>Identificación</w:t>
      </w:r>
    </w:p>
    <w:sectPr w:rsidR="00F6135B" w:rsidRPr="00BF78CB" w:rsidSect="00B7157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36E7" w14:textId="77777777" w:rsidR="004B48FA" w:rsidRDefault="004B48FA" w:rsidP="00FD4096">
      <w:pPr>
        <w:spacing w:after="0" w:line="240" w:lineRule="auto"/>
      </w:pPr>
      <w:r>
        <w:separator/>
      </w:r>
    </w:p>
  </w:endnote>
  <w:endnote w:type="continuationSeparator" w:id="0">
    <w:p w14:paraId="18F6CB81" w14:textId="77777777" w:rsidR="004B48FA" w:rsidRDefault="004B48FA" w:rsidP="00F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F4D5" w14:textId="77777777" w:rsidR="00705AB1" w:rsidRDefault="00000000" w:rsidP="00705AB1">
    <w:pPr>
      <w:pStyle w:val="Piedepgina"/>
    </w:pPr>
    <w:r>
      <w:rPr>
        <w:noProof/>
      </w:rPr>
      <w:pict w14:anchorId="4E4AC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70" type="#_x0000_t75" style="position:absolute;margin-left:329.85pt;margin-top:-12.6pt;width:156.55pt;height:48.85pt;z-index:6;visibility:visible">
          <v:imagedata r:id="rId1" o:title=""/>
        </v:shape>
      </w:pict>
    </w:r>
    <w:r>
      <w:rPr>
        <w:noProof/>
      </w:rPr>
      <w:pict w14:anchorId="26FB67CA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1069" type="#_x0000_t202" style="position:absolute;margin-left:179.9pt;margin-top:-3.55pt;width:144.15pt;height:36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" filled="f" stroked="f">
          <v:textbox>
            <w:txbxContent>
              <w:p w14:paraId="75F2CA3C" w14:textId="77777777" w:rsidR="00705AB1" w:rsidRPr="003651D2" w:rsidRDefault="00705AB1" w:rsidP="00705AB1">
                <w:pPr>
                  <w:spacing w:after="0"/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collectivus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>@uniatlantico.edu.co</w:t>
                </w:r>
              </w:p>
              <w:p w14:paraId="7E454AA4" w14:textId="77777777" w:rsidR="00705AB1" w:rsidRPr="00352336" w:rsidRDefault="00705AB1" w:rsidP="00705AB1">
                <w:pPr>
                  <w:jc w:val="center"/>
                  <w:rPr>
                    <w:rFonts w:ascii="Candara" w:hAnsi="Candara"/>
                    <w:sz w:val="17"/>
                    <w:szCs w:val="17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>www.uniatlantico.edu.co</w:t>
                </w:r>
              </w:p>
            </w:txbxContent>
          </v:textbox>
        </v:shape>
      </w:pict>
    </w:r>
    <w:r>
      <w:rPr>
        <w:noProof/>
      </w:rPr>
      <w:pict w14:anchorId="15C973D2">
        <v:shape id="_x0000_s1066" type="#_x0000_t75" style="position:absolute;margin-left:84.15pt;margin-top:-3.9pt;width:95.85pt;height:22pt;z-index:2;visibility:visible">
          <v:imagedata r:id="rId2" o:title=""/>
        </v:shape>
      </w:pict>
    </w:r>
    <w:r>
      <w:rPr>
        <w:noProof/>
      </w:rPr>
      <w:pict w14:anchorId="6C6D050B">
        <v:shape id="Cuadro de texto 9" o:spid="_x0000_s1068" type="#_x0000_t202" style="position:absolute;margin-left:96.1pt;margin-top:-3.55pt;width:84pt;height:36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" filled="f" stroked="f">
          <v:textbox>
            <w:txbxContent>
              <w:p w14:paraId="434D76AE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PBX: (5) </w:t>
                </w:r>
                <w:r>
                  <w:rPr>
                    <w:rFonts w:ascii="Candara" w:hAnsi="Candara"/>
                    <w:sz w:val="18"/>
                    <w:szCs w:val="18"/>
                  </w:rPr>
                  <w:t>3861706</w:t>
                </w:r>
              </w:p>
              <w:p w14:paraId="0DCEC9DB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2D677B52">
        <v:shape id="Cuadro de texto 7" o:spid="_x0000_s1067" type="#_x0000_t202" style="position:absolute;margin-left:-53.8pt;margin-top:-3.75pt;width:142.05pt;height:36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" filled="f" stroked="f">
          <v:textbox>
            <w:txbxContent>
              <w:p w14:paraId="51228577" w14:textId="54DCC8F3" w:rsidR="00705AB1" w:rsidRPr="003651D2" w:rsidRDefault="00705AB1" w:rsidP="00705AB1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Km. 7 Antigua vía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Puerto Colombia</w:t>
                </w:r>
                <w:r>
                  <w:rPr>
                    <w:rFonts w:ascii="Candara" w:hAnsi="Candara"/>
                    <w:sz w:val="18"/>
                    <w:szCs w:val="18"/>
                  </w:rPr>
                  <w:t>,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Atlántico - Colombia</w:t>
                </w:r>
              </w:p>
            </w:txbxContent>
          </v:textbox>
        </v:shape>
      </w:pict>
    </w:r>
    <w:r w:rsidR="00705AB1">
      <w:t xml:space="preserve">   </w:t>
    </w:r>
  </w:p>
  <w:p w14:paraId="6383D715" w14:textId="77777777" w:rsidR="0087416A" w:rsidRDefault="0087416A" w:rsidP="0087416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0F35" w14:textId="77777777" w:rsidR="004B48FA" w:rsidRDefault="004B48FA" w:rsidP="00FD4096">
      <w:pPr>
        <w:spacing w:after="0" w:line="240" w:lineRule="auto"/>
      </w:pPr>
      <w:r>
        <w:separator/>
      </w:r>
    </w:p>
  </w:footnote>
  <w:footnote w:type="continuationSeparator" w:id="0">
    <w:p w14:paraId="6182C1B8" w14:textId="77777777" w:rsidR="004B48FA" w:rsidRDefault="004B48FA" w:rsidP="00F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79" w:type="dxa"/>
      <w:tblInd w:w="-486" w:type="dxa"/>
      <w:tblBorders>
        <w:bottom w:val="triple" w:sz="4" w:space="0" w:color="auto"/>
      </w:tblBorders>
      <w:tblLook w:val="01E0" w:firstRow="1" w:lastRow="1" w:firstColumn="1" w:lastColumn="1" w:noHBand="0" w:noVBand="0"/>
    </w:tblPr>
    <w:tblGrid>
      <w:gridCol w:w="4152"/>
      <w:gridCol w:w="2527"/>
    </w:tblGrid>
    <w:tr w:rsidR="00504F70" w:rsidRPr="00CF31A1" w14:paraId="7D7F65D3" w14:textId="77777777" w:rsidTr="00504F70">
      <w:trPr>
        <w:trHeight w:val="471"/>
      </w:trPr>
      <w:tc>
        <w:tcPr>
          <w:tcW w:w="4152" w:type="dxa"/>
          <w:tcBorders>
            <w:bottom w:val="nil"/>
          </w:tcBorders>
        </w:tcPr>
        <w:p w14:paraId="2B34383F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2527" w:type="dxa"/>
          <w:tcBorders>
            <w:bottom w:val="nil"/>
          </w:tcBorders>
        </w:tcPr>
        <w:p w14:paraId="0D5E80C9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Verdana" w:eastAsia="Times New Roman" w:hAnsi="Verdana" w:cs="Arial"/>
              <w:b/>
              <w:spacing w:val="20"/>
              <w:sz w:val="22"/>
              <w:lang w:eastAsia="es-ES"/>
            </w:rPr>
          </w:pPr>
        </w:p>
      </w:tc>
    </w:tr>
  </w:tbl>
  <w:p w14:paraId="1B724272" w14:textId="7A769173" w:rsidR="00504F70" w:rsidRDefault="00000000">
    <w:pPr>
      <w:pStyle w:val="Encabezado"/>
    </w:pPr>
    <w:r>
      <w:rPr>
        <w:noProof/>
      </w:rPr>
      <w:pict w14:anchorId="53D6A889">
        <v:shapetype id="_x0000_t202" coordsize="21600,21600" o:spt="202" path="m,l,21600r21600,l21600,xe">
          <v:stroke joinstyle="miter"/>
          <v:path gradientshapeok="t" o:connecttype="rect"/>
        </v:shapetype>
        <v:shape id="Cuadro de texto 19" o:spid="_x0000_s1062" type="#_x0000_t202" style="position:absolute;margin-left:-2.4pt;margin-top:.3pt;width:135.35pt;height:27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" filled="f" stroked="f">
          <v:path arrowok="t"/>
          <v:textbox>
            <w:txbxContent>
              <w:p w14:paraId="52B2A44E" w14:textId="1D94F8AA" w:rsidR="00B874F8" w:rsidRDefault="00504F70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Facultad de Ciencias Humanas</w:t>
                </w:r>
              </w:p>
              <w:p w14:paraId="77145BEF" w14:textId="6107D385" w:rsidR="00B874F8" w:rsidRDefault="00B874F8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Programa de Sociología</w:t>
                </w:r>
              </w:p>
              <w:p w14:paraId="744D7377" w14:textId="31B6F3C5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 xml:space="preserve">                        </w:t>
                </w:r>
              </w:p>
              <w:p w14:paraId="5A5394A4" w14:textId="77777777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</w:pPr>
                <w:r w:rsidRPr="00B874F8"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  <w:t>Programa de Sociología</w:t>
                </w:r>
              </w:p>
              <w:p w14:paraId="537A2D85" w14:textId="77777777" w:rsidR="00504F70" w:rsidRPr="00B874F8" w:rsidRDefault="00504F70" w:rsidP="00504F70">
                <w:pPr>
                  <w:jc w:val="center"/>
                  <w:rPr>
                    <w:rFonts w:ascii="Candara" w:hAnsi="Candara"/>
                    <w:b/>
                    <w:bCs/>
                    <w:sz w:val="16"/>
                    <w:szCs w:val="16"/>
                    <w:lang w:val="es-CO"/>
                  </w:rPr>
                </w:pPr>
              </w:p>
            </w:txbxContent>
          </v:textbox>
        </v:shape>
      </w:pict>
    </w:r>
    <w:r>
      <w:rPr>
        <w:noProof/>
      </w:rPr>
      <w:pict w14:anchorId="348B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63" type="#_x0000_t75" style="position:absolute;margin-left:358.9pt;margin-top:-46.4pt;width:71.3pt;height:72.95pt;z-index:-2;visibility:visible;mso-position-horizontal-relative:text;mso-position-vertical-relative:text">
          <v:imagedata r:id="rId1" o:title="" croptop="-620f" cropbottom="1f" cropleft="28965f"/>
          <o:lock v:ext="edit" aspectratio="f"/>
        </v:shape>
      </w:pict>
    </w:r>
    <w:r>
      <w:rPr>
        <w:noProof/>
      </w:rPr>
      <w:pict w14:anchorId="6D0C60C4">
        <v:shape id="Imagen 18" o:spid="_x0000_s1065" type="#_x0000_t75" style="position:absolute;margin-left:-30.6pt;margin-top:-32.7pt;width:149.9pt;height:54.75pt;z-index:-1;visibility:visible;mso-position-horizontal-relative:text;mso-position-vertical-relative:text">
          <v:imagedata r:id="rId2" o:title=""/>
        </v:shape>
      </w:pict>
    </w:r>
    <w:r w:rsidR="00512420">
      <w:t xml:space="preserve">                 </w:t>
    </w:r>
  </w:p>
  <w:p w14:paraId="096BCD62" w14:textId="77777777" w:rsidR="00504F70" w:rsidRDefault="00512420">
    <w:pPr>
      <w:pStyle w:val="Encabezado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375C"/>
    <w:multiLevelType w:val="hybridMultilevel"/>
    <w:tmpl w:val="52563A5E"/>
    <w:lvl w:ilvl="0" w:tplc="6E98462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8D"/>
    <w:multiLevelType w:val="hybridMultilevel"/>
    <w:tmpl w:val="7D8265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7657"/>
    <w:multiLevelType w:val="multilevel"/>
    <w:tmpl w:val="B1EC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59137118">
    <w:abstractNumId w:val="1"/>
  </w:num>
  <w:num w:numId="2" w16cid:durableId="1827503313">
    <w:abstractNumId w:val="2"/>
  </w:num>
  <w:num w:numId="3" w16cid:durableId="123839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096"/>
    <w:rsid w:val="00004920"/>
    <w:rsid w:val="0001321F"/>
    <w:rsid w:val="0001526A"/>
    <w:rsid w:val="00037B6C"/>
    <w:rsid w:val="000403F5"/>
    <w:rsid w:val="00042EFB"/>
    <w:rsid w:val="000734FA"/>
    <w:rsid w:val="000A25EC"/>
    <w:rsid w:val="000B018B"/>
    <w:rsid w:val="000C1D12"/>
    <w:rsid w:val="000E2188"/>
    <w:rsid w:val="000E762E"/>
    <w:rsid w:val="001112C9"/>
    <w:rsid w:val="00141238"/>
    <w:rsid w:val="00152C0A"/>
    <w:rsid w:val="001A5B14"/>
    <w:rsid w:val="001E5FDC"/>
    <w:rsid w:val="002142CE"/>
    <w:rsid w:val="00214541"/>
    <w:rsid w:val="00242410"/>
    <w:rsid w:val="002532F7"/>
    <w:rsid w:val="002879E1"/>
    <w:rsid w:val="002B4608"/>
    <w:rsid w:val="002C76CE"/>
    <w:rsid w:val="002D1472"/>
    <w:rsid w:val="002E12F5"/>
    <w:rsid w:val="002E1C69"/>
    <w:rsid w:val="002E272E"/>
    <w:rsid w:val="002E41FB"/>
    <w:rsid w:val="002F00DD"/>
    <w:rsid w:val="003141D3"/>
    <w:rsid w:val="00340677"/>
    <w:rsid w:val="00357E55"/>
    <w:rsid w:val="00381E1A"/>
    <w:rsid w:val="003935B9"/>
    <w:rsid w:val="003D2571"/>
    <w:rsid w:val="003E0B3D"/>
    <w:rsid w:val="00407461"/>
    <w:rsid w:val="00420540"/>
    <w:rsid w:val="00435D47"/>
    <w:rsid w:val="00462EB0"/>
    <w:rsid w:val="00470FD6"/>
    <w:rsid w:val="004760D0"/>
    <w:rsid w:val="0048083C"/>
    <w:rsid w:val="00483EEE"/>
    <w:rsid w:val="00486218"/>
    <w:rsid w:val="004B48FA"/>
    <w:rsid w:val="004B692C"/>
    <w:rsid w:val="004B77A6"/>
    <w:rsid w:val="004D15C3"/>
    <w:rsid w:val="004D3252"/>
    <w:rsid w:val="004E53EC"/>
    <w:rsid w:val="00504F70"/>
    <w:rsid w:val="00512420"/>
    <w:rsid w:val="005330A8"/>
    <w:rsid w:val="00536FBB"/>
    <w:rsid w:val="005531D1"/>
    <w:rsid w:val="00553B18"/>
    <w:rsid w:val="00577E89"/>
    <w:rsid w:val="005C58C7"/>
    <w:rsid w:val="006006D2"/>
    <w:rsid w:val="00605D60"/>
    <w:rsid w:val="00610455"/>
    <w:rsid w:val="006256C9"/>
    <w:rsid w:val="0062670F"/>
    <w:rsid w:val="00633819"/>
    <w:rsid w:val="006404E2"/>
    <w:rsid w:val="00655128"/>
    <w:rsid w:val="006712D8"/>
    <w:rsid w:val="006B7BF3"/>
    <w:rsid w:val="006C5600"/>
    <w:rsid w:val="00705AB1"/>
    <w:rsid w:val="00711103"/>
    <w:rsid w:val="00712ADA"/>
    <w:rsid w:val="007516C8"/>
    <w:rsid w:val="00773F1D"/>
    <w:rsid w:val="007A2C6D"/>
    <w:rsid w:val="007A78C2"/>
    <w:rsid w:val="007B3ACD"/>
    <w:rsid w:val="007C2F91"/>
    <w:rsid w:val="007E0C28"/>
    <w:rsid w:val="007E428F"/>
    <w:rsid w:val="0087416A"/>
    <w:rsid w:val="008745CB"/>
    <w:rsid w:val="008811C5"/>
    <w:rsid w:val="00884715"/>
    <w:rsid w:val="00893357"/>
    <w:rsid w:val="008A40F5"/>
    <w:rsid w:val="008E7FA7"/>
    <w:rsid w:val="00907094"/>
    <w:rsid w:val="00921CC2"/>
    <w:rsid w:val="00934175"/>
    <w:rsid w:val="00945DD8"/>
    <w:rsid w:val="0095633F"/>
    <w:rsid w:val="00967773"/>
    <w:rsid w:val="009A08A2"/>
    <w:rsid w:val="009B71D9"/>
    <w:rsid w:val="009D4A1E"/>
    <w:rsid w:val="009E0A7D"/>
    <w:rsid w:val="00A04ABD"/>
    <w:rsid w:val="00A04F31"/>
    <w:rsid w:val="00A242B7"/>
    <w:rsid w:val="00A37F2F"/>
    <w:rsid w:val="00A710BC"/>
    <w:rsid w:val="00A84238"/>
    <w:rsid w:val="00A94839"/>
    <w:rsid w:val="00AA42EB"/>
    <w:rsid w:val="00AB1E7B"/>
    <w:rsid w:val="00AB2EEC"/>
    <w:rsid w:val="00AC5193"/>
    <w:rsid w:val="00AD75F6"/>
    <w:rsid w:val="00AF29E2"/>
    <w:rsid w:val="00B2364D"/>
    <w:rsid w:val="00B24D52"/>
    <w:rsid w:val="00B33664"/>
    <w:rsid w:val="00B643C3"/>
    <w:rsid w:val="00B71579"/>
    <w:rsid w:val="00B73A77"/>
    <w:rsid w:val="00B84221"/>
    <w:rsid w:val="00B874F8"/>
    <w:rsid w:val="00BA3287"/>
    <w:rsid w:val="00BF78CB"/>
    <w:rsid w:val="00C202E4"/>
    <w:rsid w:val="00C42E25"/>
    <w:rsid w:val="00C611B9"/>
    <w:rsid w:val="00C740E8"/>
    <w:rsid w:val="00C878AE"/>
    <w:rsid w:val="00CA29CA"/>
    <w:rsid w:val="00CD6500"/>
    <w:rsid w:val="00CD7DF2"/>
    <w:rsid w:val="00CE14EA"/>
    <w:rsid w:val="00CF5FB1"/>
    <w:rsid w:val="00D1261A"/>
    <w:rsid w:val="00D13CA7"/>
    <w:rsid w:val="00D15893"/>
    <w:rsid w:val="00D37D60"/>
    <w:rsid w:val="00D46004"/>
    <w:rsid w:val="00D64522"/>
    <w:rsid w:val="00D759C3"/>
    <w:rsid w:val="00D773ED"/>
    <w:rsid w:val="00D94C6F"/>
    <w:rsid w:val="00D95FFA"/>
    <w:rsid w:val="00DA4E4C"/>
    <w:rsid w:val="00DA5810"/>
    <w:rsid w:val="00DC08FC"/>
    <w:rsid w:val="00DD646B"/>
    <w:rsid w:val="00E3080A"/>
    <w:rsid w:val="00E365BB"/>
    <w:rsid w:val="00E40308"/>
    <w:rsid w:val="00E504D9"/>
    <w:rsid w:val="00E52834"/>
    <w:rsid w:val="00E8489C"/>
    <w:rsid w:val="00E877FF"/>
    <w:rsid w:val="00EA2FAF"/>
    <w:rsid w:val="00EA39CF"/>
    <w:rsid w:val="00EA3F01"/>
    <w:rsid w:val="00EB42FE"/>
    <w:rsid w:val="00EF47B5"/>
    <w:rsid w:val="00F0038C"/>
    <w:rsid w:val="00F43745"/>
    <w:rsid w:val="00F6135B"/>
    <w:rsid w:val="00FA24E0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8827C9"/>
  <w15:chartTrackingRefBased/>
  <w15:docId w15:val="{5C04190F-0975-4A98-9A84-47D7B998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alibri" w:hAnsi="Courier New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79"/>
    <w:pPr>
      <w:spacing w:after="200" w:line="276" w:lineRule="auto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096"/>
  </w:style>
  <w:style w:type="paragraph" w:styleId="Piedepgina">
    <w:name w:val="footer"/>
    <w:basedOn w:val="Normal"/>
    <w:link w:val="Piedepgina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96"/>
  </w:style>
  <w:style w:type="paragraph" w:styleId="Textodeglobo">
    <w:name w:val="Balloon Text"/>
    <w:basedOn w:val="Normal"/>
    <w:link w:val="TextodegloboCar"/>
    <w:uiPriority w:val="99"/>
    <w:semiHidden/>
    <w:unhideWhenUsed/>
    <w:rsid w:val="00FD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409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4096"/>
    <w:rPr>
      <w:color w:val="0000FF"/>
      <w:u w:val="single"/>
    </w:rPr>
  </w:style>
  <w:style w:type="character" w:customStyle="1" w:styleId="avw">
    <w:name w:val="avw"/>
    <w:basedOn w:val="Fuentedeprrafopredeter"/>
    <w:rsid w:val="002142CE"/>
  </w:style>
  <w:style w:type="paragraph" w:styleId="Prrafodelista">
    <w:name w:val="List Paragraph"/>
    <w:basedOn w:val="Normal"/>
    <w:uiPriority w:val="34"/>
    <w:qFormat/>
    <w:rsid w:val="0077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AD61-DB32-473C-B543-82E01A4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4228</CharactersWithSpaces>
  <SharedDoc>false</SharedDoc>
  <HLinks>
    <vt:vector size="18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investigaciones.uniatlantico.edu.co/revistas/index.php/Collectivus/index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collectivus@mail.uniatlantic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1</cp:lastModifiedBy>
  <cp:revision>13</cp:revision>
  <cp:lastPrinted>2015-02-03T21:30:00Z</cp:lastPrinted>
  <dcterms:created xsi:type="dcterms:W3CDTF">2020-07-10T19:51:00Z</dcterms:created>
  <dcterms:modified xsi:type="dcterms:W3CDTF">2023-03-14T21:35:00Z</dcterms:modified>
</cp:coreProperties>
</file>